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FD4E" w14:textId="77777777" w:rsidR="005654B0" w:rsidRPr="000C7777" w:rsidRDefault="005654B0" w:rsidP="00180143">
      <w:pPr>
        <w:spacing w:after="0" w:line="276" w:lineRule="auto"/>
        <w:rPr>
          <w:rFonts w:ascii="Arial" w:hAnsi="Arial" w:cs="Arial"/>
        </w:rPr>
      </w:pPr>
      <w:r w:rsidRPr="000C7777">
        <w:rPr>
          <w:rFonts w:ascii="Arial" w:hAnsi="Arial" w:cs="Arial"/>
          <w:b/>
          <w:u w:val="single"/>
        </w:rPr>
        <w:t>SERVICIO NACIONAL DE LA DISCAPACIDAD</w:t>
      </w:r>
    </w:p>
    <w:p w14:paraId="4DE63F2B" w14:textId="77777777" w:rsidR="005654B0" w:rsidRPr="000C7777" w:rsidRDefault="005654B0" w:rsidP="00180143">
      <w:pPr>
        <w:tabs>
          <w:tab w:val="left" w:pos="-1440"/>
        </w:tabs>
        <w:spacing w:after="0" w:line="276" w:lineRule="auto"/>
        <w:ind w:left="4253"/>
        <w:jc w:val="both"/>
        <w:rPr>
          <w:rFonts w:ascii="Arial" w:hAnsi="Arial" w:cs="Arial"/>
          <w:b/>
        </w:rPr>
      </w:pPr>
    </w:p>
    <w:p w14:paraId="1512252C" w14:textId="729970A4" w:rsidR="00180143" w:rsidRPr="000C7777" w:rsidRDefault="00E11F4F" w:rsidP="000C7777">
      <w:pPr>
        <w:tabs>
          <w:tab w:val="left" w:pos="-1440"/>
          <w:tab w:val="left" w:pos="4536"/>
        </w:tabs>
        <w:spacing w:after="0"/>
        <w:ind w:left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4C0C66">
        <w:rPr>
          <w:rFonts w:ascii="Arial" w:hAnsi="Arial" w:cs="Arial"/>
          <w:b/>
        </w:rPr>
        <w:t>CTIFICA</w:t>
      </w:r>
      <w:r w:rsidR="004C0C66" w:rsidRPr="000C7777">
        <w:rPr>
          <w:rFonts w:ascii="Arial" w:hAnsi="Arial" w:cs="Arial"/>
          <w:b/>
        </w:rPr>
        <w:t xml:space="preserve"> </w:t>
      </w:r>
      <w:r w:rsidR="000C7777" w:rsidRPr="000C7777">
        <w:rPr>
          <w:rFonts w:ascii="Arial" w:hAnsi="Arial" w:cs="Arial"/>
          <w:b/>
        </w:rPr>
        <w:t>RESOLUCIÓN EXENTA N°665, DE 2021, Y DECLARA PROYECTOS DESISTIDOS DEL PROGRAMA DE APOYO A ESTUDIANTES CON DISCAPACIDAD EN INSTITUCIONES DE EDUCACIÓN SUPERIOR, MODALIDAD PLAN DE CONTINUIDAD, AÑO 2021.</w:t>
      </w:r>
    </w:p>
    <w:p w14:paraId="7428C693" w14:textId="77777777" w:rsidR="005654B0" w:rsidRPr="000C7777" w:rsidRDefault="005654B0" w:rsidP="00180143">
      <w:pPr>
        <w:tabs>
          <w:tab w:val="left" w:pos="-1440"/>
        </w:tabs>
        <w:spacing w:after="0" w:line="276" w:lineRule="auto"/>
        <w:ind w:left="4678"/>
        <w:jc w:val="both"/>
        <w:rPr>
          <w:rFonts w:ascii="Arial" w:hAnsi="Arial" w:cs="Arial"/>
        </w:rPr>
      </w:pPr>
    </w:p>
    <w:p w14:paraId="5B56DB14" w14:textId="77777777" w:rsidR="005654B0" w:rsidRPr="000C7777" w:rsidRDefault="005654B0" w:rsidP="00180143">
      <w:pPr>
        <w:tabs>
          <w:tab w:val="left" w:pos="-1440"/>
        </w:tabs>
        <w:spacing w:after="0" w:line="276" w:lineRule="auto"/>
        <w:ind w:left="4678"/>
        <w:jc w:val="both"/>
        <w:rPr>
          <w:rFonts w:ascii="Arial" w:hAnsi="Arial" w:cs="Arial"/>
        </w:rPr>
      </w:pPr>
    </w:p>
    <w:p w14:paraId="2E1F7AD7" w14:textId="1DFCF0C1" w:rsidR="005654B0" w:rsidRPr="000C7777" w:rsidRDefault="005654B0" w:rsidP="00180143">
      <w:pPr>
        <w:tabs>
          <w:tab w:val="left" w:pos="4253"/>
          <w:tab w:val="left" w:pos="5103"/>
        </w:tabs>
        <w:spacing w:after="0" w:line="276" w:lineRule="auto"/>
        <w:ind w:left="4820"/>
        <w:jc w:val="both"/>
        <w:rPr>
          <w:rFonts w:ascii="Arial" w:hAnsi="Arial" w:cs="Arial"/>
          <w:b/>
        </w:rPr>
      </w:pPr>
      <w:r w:rsidRPr="000C7777">
        <w:rPr>
          <w:rFonts w:ascii="Arial" w:hAnsi="Arial" w:cs="Arial"/>
          <w:b/>
        </w:rPr>
        <w:t xml:space="preserve">RESOLUCIÓN EXENTA </w:t>
      </w:r>
    </w:p>
    <w:p w14:paraId="08B84527" w14:textId="77777777" w:rsidR="005654B0" w:rsidRPr="000C7777" w:rsidRDefault="005654B0" w:rsidP="00180143">
      <w:pPr>
        <w:spacing w:after="0" w:line="276" w:lineRule="auto"/>
        <w:ind w:left="4820"/>
        <w:jc w:val="both"/>
        <w:rPr>
          <w:rFonts w:ascii="Arial" w:hAnsi="Arial" w:cs="Arial"/>
          <w:b/>
        </w:rPr>
      </w:pPr>
    </w:p>
    <w:p w14:paraId="2041A1BE" w14:textId="77777777" w:rsidR="005654B0" w:rsidRPr="000C7777" w:rsidRDefault="005654B0" w:rsidP="00180143">
      <w:pPr>
        <w:spacing w:after="0" w:line="276" w:lineRule="auto"/>
        <w:ind w:left="4820"/>
        <w:jc w:val="both"/>
        <w:rPr>
          <w:rFonts w:ascii="Arial" w:hAnsi="Arial" w:cs="Arial"/>
        </w:rPr>
      </w:pPr>
      <w:r w:rsidRPr="000C7777">
        <w:rPr>
          <w:rFonts w:ascii="Arial" w:hAnsi="Arial" w:cs="Arial"/>
          <w:b/>
        </w:rPr>
        <w:t>SANTIAGO,</w:t>
      </w:r>
      <w:r w:rsidRPr="000C7777">
        <w:rPr>
          <w:rFonts w:ascii="Arial" w:hAnsi="Arial" w:cs="Arial"/>
        </w:rPr>
        <w:t xml:space="preserve">  </w:t>
      </w:r>
    </w:p>
    <w:p w14:paraId="7CCD7BFC" w14:textId="575233B9" w:rsidR="005654B0" w:rsidRPr="000C7777" w:rsidRDefault="005654B0" w:rsidP="00180143">
      <w:pPr>
        <w:spacing w:after="0" w:line="276" w:lineRule="auto"/>
        <w:ind w:left="4253"/>
        <w:jc w:val="both"/>
        <w:rPr>
          <w:rFonts w:ascii="Arial" w:hAnsi="Arial" w:cs="Arial"/>
          <w:highlight w:val="cyan"/>
        </w:rPr>
      </w:pPr>
    </w:p>
    <w:p w14:paraId="721A809C" w14:textId="77777777" w:rsidR="00483845" w:rsidRPr="000C7777" w:rsidRDefault="00483845" w:rsidP="00180143">
      <w:pPr>
        <w:spacing w:after="0" w:line="276" w:lineRule="auto"/>
        <w:jc w:val="both"/>
        <w:rPr>
          <w:rFonts w:ascii="Arial" w:eastAsia="Arial" w:hAnsi="Arial" w:cs="Arial"/>
        </w:rPr>
      </w:pPr>
      <w:r w:rsidRPr="000C7777">
        <w:rPr>
          <w:rFonts w:ascii="Arial" w:eastAsia="Arial" w:hAnsi="Arial" w:cs="Arial"/>
          <w:b/>
        </w:rPr>
        <w:t>VISTOS:</w:t>
      </w:r>
    </w:p>
    <w:p w14:paraId="0172EB7A" w14:textId="052DEBF2" w:rsidR="005654B0" w:rsidRDefault="000C7777" w:rsidP="00180143">
      <w:pPr>
        <w:spacing w:after="0" w:line="276" w:lineRule="auto"/>
        <w:jc w:val="both"/>
        <w:rPr>
          <w:rFonts w:ascii="Arial" w:eastAsia="Arial" w:hAnsi="Arial" w:cs="Arial"/>
        </w:rPr>
      </w:pPr>
      <w:r w:rsidRPr="000C7777">
        <w:rPr>
          <w:rFonts w:ascii="Arial" w:eastAsia="Arial" w:hAnsi="Arial" w:cs="Arial"/>
        </w:rPr>
        <w:t>Lo dispuesto en el DFL N°1/19.653, de 2001, del Ministerio Secretaría General de la Presidencia, que fijó el texto refundido, coordinado y sistematizado de la Ley Nº18.575, Orgánica Constitucional sobre Bases Generales de la Administración del Estado; la Ley N°19.880, que establece Bases de los Procedimientos Administrativos que Rigen los Actos de los Órganos de la Administración del Estado; la Ley N°21.289, de Presupuestos del Sector Público, para el año 2021; la Ley N°20.422, que Establece Normas sobre Igualdad de Oportunidades e Inclusión Social de Personas con Discapacidad; el Decreto Supremo N°4, de 06 de abril de 2021, del Ministerio de Desarrollo Social y Familia; la Resolución N°7, de 2019, sobre Exención del Trámite de Toma de Razón y la Resolución N°16, de 2020, que determina los montos en Unidades Tributarias Mensuales, a partir de los cuales los actos que se individualizan quedarán sujetos a toma de razón y a controles de reemplazo cuando corresponda, ambas de la Contraloría General de la República; los antecedentes adjuntos; y,</w:t>
      </w:r>
    </w:p>
    <w:p w14:paraId="4DC15DF5" w14:textId="77777777" w:rsidR="000C7777" w:rsidRPr="000C7777" w:rsidRDefault="000C7777" w:rsidP="00180143">
      <w:pPr>
        <w:spacing w:after="0" w:line="276" w:lineRule="auto"/>
        <w:jc w:val="both"/>
        <w:rPr>
          <w:rFonts w:ascii="Arial" w:hAnsi="Arial" w:cs="Arial"/>
        </w:rPr>
      </w:pPr>
    </w:p>
    <w:p w14:paraId="30C04ECF" w14:textId="77777777" w:rsidR="005654B0" w:rsidRPr="000C7777" w:rsidRDefault="005654B0" w:rsidP="00180143">
      <w:pPr>
        <w:spacing w:after="0" w:line="276" w:lineRule="auto"/>
        <w:jc w:val="center"/>
        <w:outlineLvl w:val="0"/>
        <w:rPr>
          <w:rFonts w:ascii="Arial" w:hAnsi="Arial" w:cs="Arial"/>
          <w:b/>
          <w:lang w:val="es-ES_tradnl"/>
        </w:rPr>
      </w:pPr>
      <w:r w:rsidRPr="000C7777">
        <w:rPr>
          <w:rFonts w:ascii="Arial" w:hAnsi="Arial" w:cs="Arial"/>
          <w:b/>
          <w:lang w:val="es-ES_tradnl"/>
        </w:rPr>
        <w:t>CONSIDERANDO:</w:t>
      </w:r>
    </w:p>
    <w:p w14:paraId="5C9C2A79" w14:textId="77777777" w:rsidR="005654B0" w:rsidRPr="000C7777" w:rsidRDefault="005654B0" w:rsidP="00180143">
      <w:pPr>
        <w:spacing w:after="0" w:line="276" w:lineRule="auto"/>
        <w:jc w:val="center"/>
        <w:outlineLvl w:val="0"/>
        <w:rPr>
          <w:rFonts w:ascii="Arial" w:hAnsi="Arial" w:cs="Arial"/>
          <w:b/>
          <w:lang w:val="es-ES_tradnl"/>
        </w:rPr>
      </w:pPr>
    </w:p>
    <w:p w14:paraId="1D982525" w14:textId="1EC7C6CB" w:rsidR="000C7777" w:rsidRDefault="000C7777" w:rsidP="000C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0C7777">
        <w:rPr>
          <w:rFonts w:ascii="Arial" w:eastAsia="Arial" w:hAnsi="Arial" w:cs="Arial"/>
          <w:color w:val="000000"/>
        </w:rPr>
        <w:t xml:space="preserve">Que, por Resolución Exenta N°0298, de 12 de febrero de 2021, el Servicio Nacional de la Discapacidad, </w:t>
      </w:r>
      <w:r>
        <w:rPr>
          <w:rFonts w:ascii="Arial" w:eastAsia="Arial" w:hAnsi="Arial" w:cs="Arial"/>
          <w:color w:val="000000"/>
        </w:rPr>
        <w:t xml:space="preserve">SENADIS, </w:t>
      </w:r>
      <w:r w:rsidRPr="000C7777">
        <w:rPr>
          <w:rFonts w:ascii="Arial" w:eastAsia="Arial" w:hAnsi="Arial" w:cs="Arial"/>
          <w:color w:val="000000"/>
        </w:rPr>
        <w:t>aprobó el Llamado al Plan de Continuidad de Recursos del Programa de Apoyo a Estudiantes con Discapacidad, en Instituciones de Educación Superior, año 2021.</w:t>
      </w:r>
    </w:p>
    <w:p w14:paraId="7122298B" w14:textId="77777777" w:rsidR="003B153F" w:rsidRDefault="003B153F" w:rsidP="003B15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3C1193F" w14:textId="0BACD3B7" w:rsidR="003B153F" w:rsidRPr="000C7777" w:rsidRDefault="003B153F" w:rsidP="000C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3B153F">
        <w:rPr>
          <w:rFonts w:ascii="Arial" w:eastAsia="Arial" w:hAnsi="Arial" w:cs="Arial"/>
          <w:color w:val="000000"/>
        </w:rPr>
        <w:t xml:space="preserve">Que, </w:t>
      </w:r>
      <w:r w:rsidRPr="003B153F">
        <w:rPr>
          <w:rFonts w:ascii="Arial" w:hAnsi="Arial" w:cs="Arial"/>
          <w:lang w:val="es-ES_tradnl"/>
        </w:rPr>
        <w:t xml:space="preserve">de acuerdo con lo establecido en la </w:t>
      </w:r>
      <w:r w:rsidR="00DB7C25">
        <w:rPr>
          <w:rFonts w:ascii="Arial" w:hAnsi="Arial" w:cs="Arial"/>
          <w:lang w:val="es-ES_tradnl"/>
        </w:rPr>
        <w:t xml:space="preserve">citada </w:t>
      </w:r>
      <w:r w:rsidRPr="000C7777">
        <w:rPr>
          <w:rFonts w:ascii="Arial" w:eastAsia="Arial" w:hAnsi="Arial" w:cs="Arial"/>
          <w:color w:val="000000"/>
        </w:rPr>
        <w:t xml:space="preserve">Resolución Exenta N°0298, de </w:t>
      </w:r>
      <w:r>
        <w:rPr>
          <w:rFonts w:ascii="Arial" w:eastAsia="Arial" w:hAnsi="Arial" w:cs="Arial"/>
          <w:color w:val="000000"/>
        </w:rPr>
        <w:t xml:space="preserve">2021, </w:t>
      </w:r>
      <w:r w:rsidRPr="003B153F">
        <w:rPr>
          <w:rFonts w:ascii="Arial" w:eastAsia="Arial" w:hAnsi="Arial" w:cs="Arial"/>
          <w:color w:val="000000"/>
        </w:rPr>
        <w:t>el Programa de Apoyo a Estudiantes con Discapacidad en Instituciones de Educación Superior de SENADIS, en su modalidad de Plan de Continuidad de Recursos, año 2021, dispone de $650.000.000.- (seiscientos cincuenta millones de pesos). Sin embargo, en caso de que los fondos del Plan de Continuidad de Recursos del ya citado Programa no sean totalmente adjudicados, podrán ser traspasados a la modalidad denominada “</w:t>
      </w:r>
      <w:r>
        <w:rPr>
          <w:rFonts w:ascii="Arial" w:eastAsia="Arial" w:hAnsi="Arial" w:cs="Arial"/>
          <w:color w:val="000000"/>
        </w:rPr>
        <w:t xml:space="preserve">Plan de </w:t>
      </w:r>
      <w:r w:rsidRPr="003B153F">
        <w:rPr>
          <w:rFonts w:ascii="Arial" w:eastAsia="Arial" w:hAnsi="Arial" w:cs="Arial"/>
          <w:color w:val="000000"/>
        </w:rPr>
        <w:t>Apoyos Adicionales, año 2021”.</w:t>
      </w:r>
    </w:p>
    <w:p w14:paraId="70D5C0B3" w14:textId="77777777" w:rsidR="000C7777" w:rsidRPr="000C7777" w:rsidRDefault="000C7777" w:rsidP="000C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34E7F13" w14:textId="30004E04" w:rsidR="000C7777" w:rsidRPr="000C7777" w:rsidRDefault="000C7777" w:rsidP="000C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0C7777">
        <w:rPr>
          <w:rFonts w:ascii="Arial" w:eastAsia="Arial" w:hAnsi="Arial" w:cs="Arial"/>
          <w:color w:val="000000"/>
        </w:rPr>
        <w:t>Que, por Resolución Exenta N°0665, de 13 de abril de 2021, de</w:t>
      </w:r>
      <w:r>
        <w:rPr>
          <w:rFonts w:ascii="Arial" w:eastAsia="Arial" w:hAnsi="Arial" w:cs="Arial"/>
          <w:color w:val="000000"/>
        </w:rPr>
        <w:t xml:space="preserve"> SENADIS</w:t>
      </w:r>
      <w:r w:rsidRPr="000C7777">
        <w:rPr>
          <w:rFonts w:ascii="Arial" w:eastAsia="Arial" w:hAnsi="Arial" w:cs="Arial"/>
          <w:color w:val="000000"/>
        </w:rPr>
        <w:t>, se adjudicó el Llamado al Plan de Continuidad de Recursos del Programa de Apoyo a Estudiantes con Discapacidad, en Instituciones de Educación Superior, año 2021 y se modificaron los plazos establecidos en la Resolución Exenta N°0298, de 12 de febrero de 2021, para los procesos de firma electrónica de convenios, publicación de proyectos desistidos y transferencia de recursos.</w:t>
      </w:r>
    </w:p>
    <w:p w14:paraId="056DD30C" w14:textId="77777777" w:rsidR="000C7777" w:rsidRPr="000C7777" w:rsidRDefault="000C7777" w:rsidP="000C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61463059" w14:textId="750E7C87" w:rsidR="000C7777" w:rsidRDefault="000C7777" w:rsidP="000C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0C7777">
        <w:rPr>
          <w:rFonts w:ascii="Arial" w:eastAsia="Arial" w:hAnsi="Arial" w:cs="Arial"/>
          <w:color w:val="000000"/>
        </w:rPr>
        <w:t>Que, mediante la Resolución Exenta N°0744, de 26 de abril de 2021, de</w:t>
      </w:r>
      <w:r>
        <w:rPr>
          <w:rFonts w:ascii="Arial" w:eastAsia="Arial" w:hAnsi="Arial" w:cs="Arial"/>
          <w:color w:val="000000"/>
        </w:rPr>
        <w:t xml:space="preserve"> SENADIS</w:t>
      </w:r>
      <w:r w:rsidRPr="000C7777">
        <w:rPr>
          <w:rFonts w:ascii="Arial" w:eastAsia="Arial" w:hAnsi="Arial" w:cs="Arial"/>
          <w:color w:val="000000"/>
        </w:rPr>
        <w:t xml:space="preserve">, se modificaron los plazos establecidos en las Resoluciones Exentas N°0298 y N°0665, ambas </w:t>
      </w:r>
      <w:r w:rsidRPr="000C7777">
        <w:rPr>
          <w:rFonts w:ascii="Arial" w:eastAsia="Arial" w:hAnsi="Arial" w:cs="Arial"/>
          <w:color w:val="000000"/>
        </w:rPr>
        <w:lastRenderedPageBreak/>
        <w:t>de 2021, para los procesos de firma electrónica de convenios, publicación de proyectos desistidos y transferencia de recursos.</w:t>
      </w:r>
    </w:p>
    <w:p w14:paraId="04651AB7" w14:textId="77777777" w:rsidR="000C7777" w:rsidRDefault="000C7777" w:rsidP="000C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C895972" w14:textId="47CC49F1" w:rsidR="000C7777" w:rsidRDefault="000C7777" w:rsidP="000C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0C7777">
        <w:rPr>
          <w:rFonts w:ascii="Arial" w:eastAsia="Arial" w:hAnsi="Arial" w:cs="Arial"/>
          <w:color w:val="000000"/>
        </w:rPr>
        <w:t>Que, mediante la Resolución Exenta N°0</w:t>
      </w:r>
      <w:r>
        <w:rPr>
          <w:rFonts w:ascii="Arial" w:eastAsia="Arial" w:hAnsi="Arial" w:cs="Arial"/>
          <w:color w:val="000000"/>
        </w:rPr>
        <w:t>829</w:t>
      </w:r>
      <w:r w:rsidRPr="000C7777">
        <w:rPr>
          <w:rFonts w:ascii="Arial" w:eastAsia="Arial" w:hAnsi="Arial" w:cs="Arial"/>
          <w:color w:val="000000"/>
        </w:rPr>
        <w:t xml:space="preserve">, de </w:t>
      </w:r>
      <w:r>
        <w:rPr>
          <w:rFonts w:ascii="Arial" w:eastAsia="Arial" w:hAnsi="Arial" w:cs="Arial"/>
          <w:color w:val="000000"/>
        </w:rPr>
        <w:t>10</w:t>
      </w:r>
      <w:r w:rsidRPr="000C7777">
        <w:rPr>
          <w:rFonts w:ascii="Arial" w:eastAsia="Arial" w:hAnsi="Arial" w:cs="Arial"/>
          <w:color w:val="000000"/>
        </w:rPr>
        <w:t xml:space="preserve"> de </w:t>
      </w:r>
      <w:r>
        <w:rPr>
          <w:rFonts w:ascii="Arial" w:eastAsia="Arial" w:hAnsi="Arial" w:cs="Arial"/>
          <w:color w:val="000000"/>
        </w:rPr>
        <w:t xml:space="preserve">mayo </w:t>
      </w:r>
      <w:r w:rsidRPr="000C7777">
        <w:rPr>
          <w:rFonts w:ascii="Arial" w:eastAsia="Arial" w:hAnsi="Arial" w:cs="Arial"/>
          <w:color w:val="000000"/>
        </w:rPr>
        <w:t>de 2021, de</w:t>
      </w:r>
      <w:r>
        <w:rPr>
          <w:rFonts w:ascii="Arial" w:eastAsia="Arial" w:hAnsi="Arial" w:cs="Arial"/>
          <w:color w:val="000000"/>
        </w:rPr>
        <w:t xml:space="preserve"> SENADIS</w:t>
      </w:r>
      <w:r w:rsidRPr="000C7777">
        <w:rPr>
          <w:rFonts w:ascii="Arial" w:eastAsia="Arial" w:hAnsi="Arial" w:cs="Arial"/>
          <w:color w:val="000000"/>
        </w:rPr>
        <w:t xml:space="preserve">, se modificaron los plazos </w:t>
      </w:r>
      <w:r>
        <w:rPr>
          <w:rFonts w:ascii="Arial" w:eastAsia="Arial" w:hAnsi="Arial" w:cs="Arial"/>
          <w:color w:val="000000"/>
        </w:rPr>
        <w:t xml:space="preserve">y mecanismos </w:t>
      </w:r>
      <w:r w:rsidRPr="000C7777">
        <w:rPr>
          <w:rFonts w:ascii="Arial" w:eastAsia="Arial" w:hAnsi="Arial" w:cs="Arial"/>
          <w:color w:val="000000"/>
        </w:rPr>
        <w:t>dispuestos para la firma de convenios y transferencia de recursos, establecidos en las Resoluciones Exentas N°0298</w:t>
      </w:r>
      <w:r>
        <w:rPr>
          <w:rFonts w:ascii="Arial" w:eastAsia="Arial" w:hAnsi="Arial" w:cs="Arial"/>
          <w:color w:val="000000"/>
        </w:rPr>
        <w:t>,</w:t>
      </w:r>
      <w:r w:rsidRPr="000C7777">
        <w:rPr>
          <w:rFonts w:ascii="Arial" w:eastAsia="Arial" w:hAnsi="Arial" w:cs="Arial"/>
          <w:color w:val="000000"/>
        </w:rPr>
        <w:t xml:space="preserve"> N°0665</w:t>
      </w:r>
      <w:r>
        <w:rPr>
          <w:rFonts w:ascii="Arial" w:eastAsia="Arial" w:hAnsi="Arial" w:cs="Arial"/>
          <w:color w:val="000000"/>
        </w:rPr>
        <w:t xml:space="preserve"> y N°0744</w:t>
      </w:r>
      <w:r w:rsidRPr="000C7777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todas </w:t>
      </w:r>
      <w:r w:rsidRPr="000C7777">
        <w:rPr>
          <w:rFonts w:ascii="Arial" w:eastAsia="Arial" w:hAnsi="Arial" w:cs="Arial"/>
          <w:color w:val="000000"/>
        </w:rPr>
        <w:t>de 2021.</w:t>
      </w:r>
    </w:p>
    <w:p w14:paraId="4A920A57" w14:textId="77777777" w:rsidR="00535674" w:rsidRPr="003B153F" w:rsidRDefault="00535674" w:rsidP="003B153F">
      <w:pPr>
        <w:spacing w:after="0"/>
        <w:rPr>
          <w:rFonts w:ascii="Arial" w:hAnsi="Arial" w:cs="Arial"/>
          <w:lang w:val="es-ES_tradnl"/>
        </w:rPr>
      </w:pPr>
    </w:p>
    <w:p w14:paraId="5FA3981A" w14:textId="3A4477C8" w:rsidR="00535674" w:rsidRPr="003E196B" w:rsidRDefault="005654B0" w:rsidP="00180143">
      <w:pPr>
        <w:numPr>
          <w:ilvl w:val="0"/>
          <w:numId w:val="7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3B153F">
        <w:rPr>
          <w:rFonts w:ascii="Arial" w:hAnsi="Arial" w:cs="Arial"/>
          <w:lang w:val="es-ES_tradnl"/>
        </w:rPr>
        <w:t xml:space="preserve">Que, de acuerdo </w:t>
      </w:r>
      <w:r w:rsidR="000C7777" w:rsidRPr="003B153F">
        <w:rPr>
          <w:rFonts w:ascii="Arial" w:hAnsi="Arial" w:cs="Arial"/>
          <w:lang w:val="es-ES_tradnl"/>
        </w:rPr>
        <w:t>con</w:t>
      </w:r>
      <w:r w:rsidRPr="003B153F">
        <w:rPr>
          <w:rFonts w:ascii="Arial" w:hAnsi="Arial" w:cs="Arial"/>
          <w:lang w:val="es-ES_tradnl"/>
        </w:rPr>
        <w:t xml:space="preserve"> </w:t>
      </w:r>
      <w:r w:rsidR="00535674" w:rsidRPr="003B153F">
        <w:rPr>
          <w:rFonts w:ascii="Arial" w:hAnsi="Arial" w:cs="Arial"/>
          <w:lang w:val="es-ES_tradnl"/>
        </w:rPr>
        <w:t xml:space="preserve">lo establecido en la </w:t>
      </w:r>
      <w:r w:rsidR="000C7777" w:rsidRPr="003B153F">
        <w:rPr>
          <w:rFonts w:ascii="Arial" w:eastAsia="Arial" w:hAnsi="Arial" w:cs="Arial"/>
          <w:color w:val="000000"/>
        </w:rPr>
        <w:t xml:space="preserve">Resolución Exenta </w:t>
      </w:r>
      <w:r w:rsidR="003B153F" w:rsidRPr="003B153F">
        <w:rPr>
          <w:rFonts w:ascii="Arial" w:eastAsia="Arial" w:hAnsi="Arial" w:cs="Arial"/>
          <w:color w:val="000000"/>
        </w:rPr>
        <w:t xml:space="preserve">N°0829, de 2021, todo aquel estudiante que no adjuntase los antecedentes </w:t>
      </w:r>
      <w:r w:rsidR="003B153F">
        <w:rPr>
          <w:rFonts w:ascii="Arial" w:eastAsia="Arial" w:hAnsi="Arial" w:cs="Arial"/>
          <w:color w:val="000000"/>
        </w:rPr>
        <w:t xml:space="preserve">detallados </w:t>
      </w:r>
      <w:r w:rsidR="003B153F" w:rsidRPr="003B153F">
        <w:rPr>
          <w:rFonts w:ascii="Arial" w:eastAsia="Arial" w:hAnsi="Arial" w:cs="Arial"/>
          <w:color w:val="000000"/>
        </w:rPr>
        <w:t xml:space="preserve">en dicho </w:t>
      </w:r>
      <w:r w:rsidR="003B153F">
        <w:rPr>
          <w:rFonts w:ascii="Arial" w:eastAsia="Arial" w:hAnsi="Arial" w:cs="Arial"/>
          <w:color w:val="000000"/>
        </w:rPr>
        <w:t>instrumento</w:t>
      </w:r>
      <w:r w:rsidR="003B153F" w:rsidRPr="003B153F">
        <w:rPr>
          <w:rFonts w:ascii="Arial" w:eastAsia="Arial" w:hAnsi="Arial" w:cs="Arial"/>
          <w:color w:val="000000"/>
        </w:rPr>
        <w:t xml:space="preserve">, </w:t>
      </w:r>
      <w:r w:rsidR="003B153F" w:rsidRPr="003B153F">
        <w:rPr>
          <w:rFonts w:ascii="Arial" w:hAnsi="Arial" w:cs="Arial"/>
        </w:rPr>
        <w:t>entre los días 11 y 20 de mayo de 2021</w:t>
      </w:r>
      <w:r w:rsidR="003B153F" w:rsidRPr="003B153F">
        <w:rPr>
          <w:rFonts w:ascii="Arial" w:eastAsia="Arial" w:hAnsi="Arial" w:cs="Arial"/>
          <w:color w:val="000000"/>
        </w:rPr>
        <w:t xml:space="preserve">, </w:t>
      </w:r>
      <w:r w:rsidR="003B153F">
        <w:rPr>
          <w:rFonts w:ascii="Arial" w:eastAsia="Arial" w:hAnsi="Arial" w:cs="Arial"/>
          <w:color w:val="000000"/>
        </w:rPr>
        <w:t>se entenderá por</w:t>
      </w:r>
      <w:r w:rsidR="003B153F" w:rsidRPr="003B153F">
        <w:rPr>
          <w:rFonts w:ascii="Arial" w:eastAsia="Arial" w:hAnsi="Arial" w:cs="Arial"/>
          <w:color w:val="000000"/>
        </w:rPr>
        <w:t xml:space="preserve"> desistido del Llamado al Plan de Continuidad de Recursos del Programa de Apoyo a Estudiantes con Discapacidad, en Instituciones de Educación Superior, año 2021</w:t>
      </w:r>
      <w:r w:rsidR="00F84E81">
        <w:rPr>
          <w:rFonts w:ascii="Arial" w:eastAsia="Arial" w:hAnsi="Arial" w:cs="Arial"/>
          <w:color w:val="000000"/>
        </w:rPr>
        <w:t>, los que deben ser declarados por Resolución Exenta.</w:t>
      </w:r>
    </w:p>
    <w:p w14:paraId="473D352D" w14:textId="77777777" w:rsidR="003E196B" w:rsidRPr="003E196B" w:rsidRDefault="003E196B" w:rsidP="003E196B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A03C308" w14:textId="6FB3FEE2" w:rsidR="003E196B" w:rsidRPr="003E196B" w:rsidRDefault="003E196B" w:rsidP="00180143">
      <w:pPr>
        <w:numPr>
          <w:ilvl w:val="0"/>
          <w:numId w:val="7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3E196B">
        <w:rPr>
          <w:rFonts w:ascii="Arial" w:eastAsia="Arial" w:hAnsi="Arial" w:cs="Arial"/>
          <w:color w:val="000000"/>
        </w:rPr>
        <w:t xml:space="preserve">Que, </w:t>
      </w:r>
      <w:r w:rsidR="00F84E81">
        <w:rPr>
          <w:rFonts w:ascii="Arial" w:eastAsia="Arial" w:hAnsi="Arial" w:cs="Arial"/>
          <w:color w:val="000000"/>
        </w:rPr>
        <w:t xml:space="preserve">por otra parte, </w:t>
      </w:r>
      <w:r w:rsidRPr="003E196B">
        <w:rPr>
          <w:rFonts w:ascii="Arial" w:eastAsia="Arial" w:hAnsi="Arial" w:cs="Arial"/>
          <w:color w:val="000000"/>
        </w:rPr>
        <w:t xml:space="preserve">con fecha 17 de mayo de 2021, doña </w:t>
      </w:r>
      <w:r w:rsidRPr="003E196B">
        <w:rPr>
          <w:rFonts w:ascii="Arial" w:hAnsi="Arial" w:cs="Arial"/>
        </w:rPr>
        <w:t>Valentina Almendra Manzo Osorio, cuyo proyecto folio N°12-247-2021</w:t>
      </w:r>
      <w:r w:rsidR="00DB7C25">
        <w:rPr>
          <w:rFonts w:ascii="Arial" w:hAnsi="Arial" w:cs="Arial"/>
        </w:rPr>
        <w:t xml:space="preserve"> fue adjudicado</w:t>
      </w:r>
      <w:r w:rsidRPr="003E196B">
        <w:rPr>
          <w:rFonts w:ascii="Arial" w:hAnsi="Arial" w:cs="Arial"/>
        </w:rPr>
        <w:t xml:space="preserve"> mediante la </w:t>
      </w:r>
      <w:r w:rsidRPr="003E196B">
        <w:rPr>
          <w:rFonts w:ascii="Arial" w:eastAsia="Arial" w:hAnsi="Arial" w:cs="Arial"/>
          <w:color w:val="000000"/>
        </w:rPr>
        <w:t>Resolución Exenta N°0665, de 2021, de SENADIS, remitió una solicitud de postergación de estudios, indicando que iniciará clases durante el segundo semestre del presente año.</w:t>
      </w:r>
    </w:p>
    <w:p w14:paraId="41E4BBE0" w14:textId="77777777" w:rsidR="003E196B" w:rsidRPr="003E196B" w:rsidRDefault="003E196B" w:rsidP="003E196B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3AD42D21" w14:textId="015BFB08" w:rsidR="003E196B" w:rsidRPr="003E196B" w:rsidRDefault="003E196B" w:rsidP="00180143">
      <w:pPr>
        <w:numPr>
          <w:ilvl w:val="0"/>
          <w:numId w:val="7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Que, </w:t>
      </w:r>
      <w:r w:rsidR="00E11F4F">
        <w:rPr>
          <w:rFonts w:ascii="Arial" w:eastAsia="Arial" w:hAnsi="Arial" w:cs="Arial"/>
          <w:color w:val="000000"/>
        </w:rPr>
        <w:t xml:space="preserve">en virtud de lo señalado en considerando anterior, </w:t>
      </w:r>
      <w:r>
        <w:rPr>
          <w:rFonts w:ascii="Arial" w:eastAsia="Arial" w:hAnsi="Arial" w:cs="Arial"/>
          <w:color w:val="000000"/>
        </w:rPr>
        <w:t xml:space="preserve">la Dirección Regional de Magallanes evaluó nuevamente el caso </w:t>
      </w:r>
      <w:r w:rsidR="00E11F4F">
        <w:rPr>
          <w:rFonts w:ascii="Arial" w:eastAsia="Arial" w:hAnsi="Arial" w:cs="Arial"/>
          <w:color w:val="000000"/>
        </w:rPr>
        <w:t xml:space="preserve">de doña </w:t>
      </w:r>
      <w:r w:rsidR="00E11F4F" w:rsidRPr="00E11F4F">
        <w:rPr>
          <w:rFonts w:ascii="Arial" w:eastAsia="Arial" w:hAnsi="Arial" w:cs="Arial"/>
          <w:color w:val="000000"/>
        </w:rPr>
        <w:t>Valentina Almendra Manzo Osorio</w:t>
      </w:r>
      <w:r w:rsidR="00E11F4F">
        <w:rPr>
          <w:rFonts w:ascii="Arial" w:eastAsia="Arial" w:hAnsi="Arial" w:cs="Arial"/>
          <w:color w:val="000000"/>
        </w:rPr>
        <w:t>, procediendo a reducir</w:t>
      </w:r>
      <w:r>
        <w:rPr>
          <w:rFonts w:ascii="Arial" w:eastAsia="Arial" w:hAnsi="Arial" w:cs="Arial"/>
          <w:color w:val="000000"/>
        </w:rPr>
        <w:t xml:space="preserve"> el presupuesto adjudicado</w:t>
      </w:r>
      <w:r>
        <w:rPr>
          <w:rFonts w:ascii="Arial" w:hAnsi="Arial" w:cs="Arial"/>
        </w:rPr>
        <w:t>,</w:t>
      </w:r>
      <w:r w:rsidR="00DD148D">
        <w:rPr>
          <w:rFonts w:ascii="Arial" w:hAnsi="Arial" w:cs="Arial"/>
        </w:rPr>
        <w:t xml:space="preserve"> al monto de $500.000 (quinientos mil pesos)</w:t>
      </w:r>
      <w:r>
        <w:rPr>
          <w:rFonts w:ascii="Arial" w:eastAsia="Arial" w:hAnsi="Arial" w:cs="Arial"/>
          <w:color w:val="000000"/>
        </w:rPr>
        <w:t>.</w:t>
      </w:r>
    </w:p>
    <w:p w14:paraId="0B5B2A6F" w14:textId="77777777" w:rsidR="003E196B" w:rsidRPr="00993BEA" w:rsidRDefault="003E196B" w:rsidP="003E196B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47E97165" w14:textId="5149D8EB" w:rsidR="003E196B" w:rsidRPr="00993BEA" w:rsidRDefault="003E196B" w:rsidP="00180143">
      <w:pPr>
        <w:numPr>
          <w:ilvl w:val="0"/>
          <w:numId w:val="7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93BEA">
        <w:rPr>
          <w:rFonts w:ascii="Arial" w:eastAsia="Arial" w:hAnsi="Arial" w:cs="Arial"/>
          <w:color w:val="000000"/>
        </w:rPr>
        <w:t xml:space="preserve">Que, </w:t>
      </w:r>
      <w:r w:rsidR="00E226E0">
        <w:rPr>
          <w:rFonts w:ascii="Arial" w:eastAsia="Arial" w:hAnsi="Arial" w:cs="Arial"/>
          <w:color w:val="000000"/>
        </w:rPr>
        <w:t xml:space="preserve">a su vez, </w:t>
      </w:r>
      <w:r w:rsidRPr="00993BEA">
        <w:rPr>
          <w:rFonts w:ascii="Arial" w:eastAsia="Arial" w:hAnsi="Arial" w:cs="Arial"/>
          <w:color w:val="000000"/>
        </w:rPr>
        <w:t xml:space="preserve">con fecha 27 de mayo de 2021, el Subdirector de Gestión Estratégica de SENADIS, mediante correo electrónico, autorizó </w:t>
      </w:r>
      <w:r w:rsidR="00993BEA" w:rsidRPr="00993BEA">
        <w:rPr>
          <w:rFonts w:ascii="Arial" w:eastAsia="Arial" w:hAnsi="Arial" w:cs="Arial"/>
          <w:color w:val="000000"/>
        </w:rPr>
        <w:t xml:space="preserve">de manera excepcional </w:t>
      </w:r>
      <w:r w:rsidRPr="00993BEA">
        <w:rPr>
          <w:rFonts w:ascii="Arial" w:eastAsia="Arial" w:hAnsi="Arial" w:cs="Arial"/>
          <w:color w:val="000000"/>
        </w:rPr>
        <w:t>la adjudicación del proyecto folio N°</w:t>
      </w:r>
      <w:r w:rsidRPr="00993BEA">
        <w:rPr>
          <w:rFonts w:ascii="Arial" w:hAnsi="Arial" w:cs="Arial"/>
        </w:rPr>
        <w:t>06-391-2021, presentado por doña Claudia María González Vásquez</w:t>
      </w:r>
      <w:r w:rsidR="00993BEA" w:rsidRPr="00993BEA">
        <w:rPr>
          <w:rFonts w:ascii="Arial" w:hAnsi="Arial" w:cs="Arial"/>
        </w:rPr>
        <w:t xml:space="preserve">, toda vez que en la </w:t>
      </w:r>
      <w:r w:rsidR="00993BEA" w:rsidRPr="00993BEA">
        <w:rPr>
          <w:rFonts w:ascii="Arial" w:eastAsia="Arial" w:hAnsi="Arial" w:cs="Arial"/>
          <w:color w:val="000000"/>
        </w:rPr>
        <w:t>Resolución Exenta N°0665, de 2021, de SENADIS,</w:t>
      </w:r>
      <w:r w:rsidR="00993BEA" w:rsidRPr="00993BEA">
        <w:rPr>
          <w:rFonts w:ascii="Arial" w:hAnsi="Arial" w:cs="Arial"/>
        </w:rPr>
        <w:t xml:space="preserve"> fue declarado inadmisible</w:t>
      </w:r>
      <w:r w:rsidR="00E226E0">
        <w:rPr>
          <w:rFonts w:ascii="Arial" w:hAnsi="Arial" w:cs="Arial"/>
        </w:rPr>
        <w:t>,</w:t>
      </w:r>
      <w:r w:rsidR="00993BEA" w:rsidRPr="00993BEA">
        <w:rPr>
          <w:rFonts w:ascii="Arial" w:hAnsi="Arial" w:cs="Arial"/>
        </w:rPr>
        <w:t xml:space="preserve"> por una deficiente gestión del profesional a cargo de la supervisión de proyectos anteriores de la postulante y no por causas imputables a la </w:t>
      </w:r>
      <w:r w:rsidR="00993BEA">
        <w:rPr>
          <w:rFonts w:ascii="Arial" w:hAnsi="Arial" w:cs="Arial"/>
        </w:rPr>
        <w:t>misma, lo que debe ser regularizado</w:t>
      </w:r>
      <w:r w:rsidR="00993BEA" w:rsidRPr="00993BEA">
        <w:rPr>
          <w:rFonts w:ascii="Arial" w:hAnsi="Arial" w:cs="Arial"/>
        </w:rPr>
        <w:t>.</w:t>
      </w:r>
    </w:p>
    <w:p w14:paraId="3865B9BA" w14:textId="77777777" w:rsidR="003B153F" w:rsidRPr="003B153F" w:rsidRDefault="003B153F" w:rsidP="003B153F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220EF7E3" w14:textId="5CF1AB3B" w:rsidR="005654B0" w:rsidRPr="003B153F" w:rsidRDefault="003B153F" w:rsidP="003B153F">
      <w:pPr>
        <w:numPr>
          <w:ilvl w:val="0"/>
          <w:numId w:val="7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3B153F">
        <w:rPr>
          <w:rFonts w:ascii="Arial" w:eastAsia="Arial" w:hAnsi="Arial" w:cs="Arial"/>
          <w:color w:val="000000"/>
        </w:rPr>
        <w:t xml:space="preserve">Que, </w:t>
      </w:r>
      <w:r w:rsidRPr="003B153F">
        <w:rPr>
          <w:rFonts w:ascii="Arial" w:hAnsi="Arial" w:cs="Arial"/>
        </w:rPr>
        <w:t xml:space="preserve">en virtud de lo anteriormente expuesto, procede </w:t>
      </w:r>
      <w:r w:rsidR="00DD148D">
        <w:rPr>
          <w:rFonts w:ascii="Arial" w:hAnsi="Arial" w:cs="Arial"/>
        </w:rPr>
        <w:t>rectificar</w:t>
      </w:r>
      <w:r w:rsidRPr="003B153F">
        <w:rPr>
          <w:rFonts w:ascii="Arial" w:hAnsi="Arial" w:cs="Arial"/>
        </w:rPr>
        <w:t xml:space="preserve"> la Resolución Exenta </w:t>
      </w:r>
      <w:r w:rsidRPr="003B153F">
        <w:rPr>
          <w:rFonts w:ascii="Arial" w:eastAsia="Arial" w:hAnsi="Arial" w:cs="Arial"/>
          <w:color w:val="000000"/>
        </w:rPr>
        <w:t xml:space="preserve">N°0665, de 2021, de SENADIS, que adjudicó el Llamado al Plan de Continuidad de Recursos del Programa de Apoyo a Estudiantes con Discapacidad, en Instituciones de Educación Superior, año 2021 y, a su vez, declarar el desistimiento de los proyectos que </w:t>
      </w:r>
      <w:r>
        <w:rPr>
          <w:rFonts w:ascii="Arial" w:eastAsia="Arial" w:hAnsi="Arial" w:cs="Arial"/>
          <w:color w:val="000000"/>
        </w:rPr>
        <w:t xml:space="preserve">no dieran cumplimiento con lo indicado en </w:t>
      </w:r>
      <w:r w:rsidRPr="003B153F">
        <w:rPr>
          <w:rFonts w:ascii="Arial" w:hAnsi="Arial" w:cs="Arial"/>
          <w:lang w:val="es-ES_tradnl"/>
        </w:rPr>
        <w:t xml:space="preserve">la </w:t>
      </w:r>
      <w:r w:rsidRPr="003B153F">
        <w:rPr>
          <w:rFonts w:ascii="Arial" w:eastAsia="Arial" w:hAnsi="Arial" w:cs="Arial"/>
          <w:color w:val="000000"/>
        </w:rPr>
        <w:t>Resolución Exenta N°0829, de 2021</w:t>
      </w:r>
      <w:r>
        <w:rPr>
          <w:rFonts w:ascii="Arial" w:eastAsia="Arial" w:hAnsi="Arial" w:cs="Arial"/>
          <w:color w:val="000000"/>
        </w:rPr>
        <w:t>, de SENADIS</w:t>
      </w:r>
      <w:r w:rsidRPr="003B153F">
        <w:rPr>
          <w:rFonts w:ascii="Arial" w:eastAsia="Arial" w:hAnsi="Arial" w:cs="Arial"/>
          <w:color w:val="000000"/>
        </w:rPr>
        <w:t>.</w:t>
      </w:r>
    </w:p>
    <w:p w14:paraId="33487C28" w14:textId="0E857C92" w:rsidR="005654B0" w:rsidRPr="003B153F" w:rsidRDefault="000C7777" w:rsidP="000C7777">
      <w:pPr>
        <w:tabs>
          <w:tab w:val="left" w:pos="856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lang w:val="es-MX"/>
        </w:rPr>
      </w:pPr>
      <w:r w:rsidRPr="003B153F">
        <w:rPr>
          <w:rFonts w:ascii="Arial" w:hAnsi="Arial" w:cs="Arial"/>
          <w:lang w:val="es-MX"/>
        </w:rPr>
        <w:tab/>
      </w:r>
    </w:p>
    <w:p w14:paraId="7ECFE950" w14:textId="0E3E5EF1" w:rsidR="005654B0" w:rsidRPr="003B153F" w:rsidRDefault="005654B0" w:rsidP="00180143">
      <w:pPr>
        <w:tabs>
          <w:tab w:val="center" w:pos="4680"/>
        </w:tabs>
        <w:spacing w:after="0" w:line="276" w:lineRule="auto"/>
        <w:jc w:val="center"/>
        <w:rPr>
          <w:rFonts w:ascii="Arial" w:hAnsi="Arial" w:cs="Arial"/>
          <w:b/>
        </w:rPr>
      </w:pPr>
      <w:r w:rsidRPr="003B153F">
        <w:rPr>
          <w:rFonts w:ascii="Arial" w:hAnsi="Arial" w:cs="Arial"/>
          <w:b/>
        </w:rPr>
        <w:t>RESUELVO:</w:t>
      </w:r>
    </w:p>
    <w:p w14:paraId="09CCFC5A" w14:textId="77777777" w:rsidR="000C7777" w:rsidRPr="003B153F" w:rsidRDefault="000C7777" w:rsidP="00180143">
      <w:pPr>
        <w:tabs>
          <w:tab w:val="center" w:pos="4680"/>
        </w:tabs>
        <w:spacing w:after="0" w:line="276" w:lineRule="auto"/>
        <w:jc w:val="center"/>
        <w:rPr>
          <w:rFonts w:ascii="Arial" w:hAnsi="Arial" w:cs="Arial"/>
          <w:b/>
        </w:rPr>
      </w:pPr>
    </w:p>
    <w:p w14:paraId="5B878500" w14:textId="4D10D609" w:rsidR="00993BEA" w:rsidRPr="00993BEA" w:rsidRDefault="00E226E0" w:rsidP="00DD148D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RECTIFICASE</w:t>
      </w:r>
      <w:r w:rsidR="00D3350D">
        <w:rPr>
          <w:rFonts w:ascii="Arial" w:hAnsi="Arial" w:cs="Arial"/>
          <w:lang w:val="es-MX"/>
        </w:rPr>
        <w:t xml:space="preserve">, el Resuelvo N°1 de la </w:t>
      </w:r>
      <w:r w:rsidR="00993BEA">
        <w:rPr>
          <w:rFonts w:ascii="Arial" w:hAnsi="Arial" w:cs="Arial"/>
          <w:lang w:val="es-MX"/>
        </w:rPr>
        <w:t xml:space="preserve">Resolución Exenta </w:t>
      </w:r>
      <w:r w:rsidR="00993BEA" w:rsidRPr="003B153F">
        <w:rPr>
          <w:rFonts w:ascii="Arial" w:eastAsia="Arial" w:hAnsi="Arial" w:cs="Arial"/>
          <w:color w:val="000000"/>
        </w:rPr>
        <w:t>N°0665, de 2021, de SENADIS, que adjudicó el Llamado al Plan de Continuidad de Recursos del Programa de Apoyo a Estudiantes con Discapacidad, en Instituciones de Educación Superior, año 2021</w:t>
      </w:r>
      <w:r w:rsidR="00993BEA">
        <w:rPr>
          <w:rFonts w:ascii="Arial" w:eastAsia="Arial" w:hAnsi="Arial" w:cs="Arial"/>
          <w:color w:val="000000"/>
        </w:rPr>
        <w:t xml:space="preserve">, </w:t>
      </w:r>
      <w:r w:rsidR="00D3350D">
        <w:rPr>
          <w:rFonts w:ascii="Arial" w:eastAsia="Arial" w:hAnsi="Arial" w:cs="Arial"/>
          <w:color w:val="000000"/>
        </w:rPr>
        <w:t>reem</w:t>
      </w:r>
      <w:r w:rsidR="00DD148D">
        <w:rPr>
          <w:rFonts w:ascii="Arial" w:eastAsia="Arial" w:hAnsi="Arial" w:cs="Arial"/>
          <w:color w:val="000000"/>
        </w:rPr>
        <w:t>plazando el listado de solicitu</w:t>
      </w:r>
      <w:r w:rsidR="00D3350D">
        <w:rPr>
          <w:rFonts w:ascii="Arial" w:eastAsia="Arial" w:hAnsi="Arial" w:cs="Arial"/>
          <w:color w:val="000000"/>
        </w:rPr>
        <w:t>des adjudicadas</w:t>
      </w:r>
      <w:r w:rsidR="008C7E72">
        <w:rPr>
          <w:rFonts w:ascii="Arial" w:eastAsia="Arial" w:hAnsi="Arial" w:cs="Arial"/>
          <w:color w:val="000000"/>
        </w:rPr>
        <w:t xml:space="preserve"> por el siguiente</w:t>
      </w:r>
      <w:r>
        <w:rPr>
          <w:rFonts w:ascii="Arial" w:eastAsia="Arial" w:hAnsi="Arial" w:cs="Arial"/>
          <w:color w:val="000000"/>
        </w:rPr>
        <w:t>:</w:t>
      </w:r>
      <w:r w:rsidR="00993BEA">
        <w:rPr>
          <w:rFonts w:ascii="Arial" w:eastAsia="Arial" w:hAnsi="Arial" w:cs="Arial"/>
          <w:color w:val="000000"/>
        </w:rPr>
        <w:t xml:space="preserve"> </w:t>
      </w:r>
    </w:p>
    <w:p w14:paraId="638933BB" w14:textId="21927323" w:rsidR="00E22777" w:rsidRDefault="00E22777" w:rsidP="00993BEA">
      <w:pPr>
        <w:pStyle w:val="Prrafodelista"/>
        <w:spacing w:after="0"/>
        <w:ind w:left="720"/>
        <w:jc w:val="both"/>
        <w:rPr>
          <w:rFonts w:ascii="Arial" w:hAnsi="Arial" w:cs="Arial"/>
          <w:lang w:val="es-MX"/>
        </w:rPr>
      </w:pPr>
    </w:p>
    <w:tbl>
      <w:tblPr>
        <w:tblW w:w="10246" w:type="dxa"/>
        <w:jc w:val="center"/>
        <w:tblLayout w:type="fixed"/>
        <w:tblLook w:val="0400" w:firstRow="0" w:lastRow="0" w:firstColumn="0" w:lastColumn="0" w:noHBand="0" w:noVBand="1"/>
      </w:tblPr>
      <w:tblGrid>
        <w:gridCol w:w="824"/>
        <w:gridCol w:w="1543"/>
        <w:gridCol w:w="4247"/>
        <w:gridCol w:w="1895"/>
        <w:gridCol w:w="1737"/>
      </w:tblGrid>
      <w:tr w:rsidR="00E22777" w:rsidRPr="00E22777" w14:paraId="1E2F8E1E" w14:textId="77777777" w:rsidTr="00C41D0E">
        <w:trPr>
          <w:trHeight w:val="300"/>
          <w:tblHeader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033579C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N°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358DA30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Folio</w:t>
            </w:r>
          </w:p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15B343C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Nombre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193C98D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Región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44C03EA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Monto Aprobado</w:t>
            </w:r>
          </w:p>
        </w:tc>
      </w:tr>
      <w:tr w:rsidR="00E22777" w:rsidRPr="00E22777" w14:paraId="4948ECDE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D06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6EB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1-19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028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Patricio Hug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scribar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Castill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AB2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898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700.000</w:t>
            </w:r>
          </w:p>
        </w:tc>
      </w:tr>
      <w:tr w:rsidR="00E22777" w:rsidRPr="00E22777" w14:paraId="7AC3A62C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EA2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840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1-20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D52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ía Mercedes Rojas Galleguill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A26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CDD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2D183077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CEB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D9B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1-20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008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iera Pamela Luco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FED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D9C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500.000</w:t>
            </w:r>
          </w:p>
        </w:tc>
      </w:tr>
      <w:tr w:rsidR="00E22777" w:rsidRPr="00E22777" w14:paraId="6460ADFE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186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F2B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1-20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6BB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elipe Nicolás Cisternas Aray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04E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0A8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7DCD51FD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E34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29B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2-21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9AD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uan Rubén Manríquez Verga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FA0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979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000.000</w:t>
            </w:r>
          </w:p>
        </w:tc>
      </w:tr>
      <w:tr w:rsidR="00E22777" w:rsidRPr="00E22777" w14:paraId="11226F49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5F9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969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2-21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194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Valentina del Carme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echel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Roch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FE1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291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00.000</w:t>
            </w:r>
          </w:p>
        </w:tc>
      </w:tr>
      <w:tr w:rsidR="00E22777" w:rsidRPr="00E22777" w14:paraId="14BB3699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EB8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9A1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2-21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74E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Axel Ala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lash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Roco Tejeri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376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405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E007625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56E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0B0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3-10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ABE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Soledad Andrea Améstic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mésti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CF6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5A4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765.000</w:t>
            </w:r>
          </w:p>
        </w:tc>
      </w:tr>
      <w:tr w:rsidR="00E22777" w:rsidRPr="00E22777" w14:paraId="72FBA07B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1D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C83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3-10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88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Enzo Braya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di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Marcoleta Aray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062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F4F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7E5F2E40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943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831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3-10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721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Iara Paola Casas-Cordero Verga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703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A6A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600.000</w:t>
            </w:r>
          </w:p>
        </w:tc>
      </w:tr>
      <w:tr w:rsidR="00E22777" w:rsidRPr="00E22777" w14:paraId="2E95D17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3D3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90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4-25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FE6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ristina Edith Arenas Olguí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36A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47B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200.000</w:t>
            </w:r>
          </w:p>
        </w:tc>
      </w:tr>
      <w:tr w:rsidR="00E22777" w:rsidRPr="00E22777" w14:paraId="208F921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7CF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1FC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4-25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53F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uan David Bruce Mer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CF0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094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51A725D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E65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EEE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4-25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955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Francisca Alejandr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añez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pez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3BD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C1A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1210CD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D66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7F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D11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olett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Estefanía Sánchez Garcí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DC3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C55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76C923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9DF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159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498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avier Alejandr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allardo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allardo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7E2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DAB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BD31DB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46B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AD6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0B5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ynthia Guillermina Navarro Rubi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9D5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FE8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998.800</w:t>
            </w:r>
          </w:p>
        </w:tc>
      </w:tr>
      <w:tr w:rsidR="00E22777" w:rsidRPr="00E22777" w14:paraId="612D9C92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118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363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E0F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steban Giovanni Bustos Salga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9A8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F52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BB6EDD0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85F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81B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192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nstanza Nicole Díaz Lea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0A2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033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175F848B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164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B50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CA8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iego Iván Gaytán Álva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75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B5E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997.000</w:t>
            </w:r>
          </w:p>
        </w:tc>
      </w:tr>
      <w:tr w:rsidR="00E22777" w:rsidRPr="00E22777" w14:paraId="01D9DF48" w14:textId="77777777" w:rsidTr="004C0C66">
        <w:trPr>
          <w:trHeight w:val="300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7F7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EB0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49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293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Belén Garrido Arancibi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E8F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3E5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31A114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7A9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C30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BBE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ebastián Joel Aranda Donos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66A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588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000.000</w:t>
            </w:r>
          </w:p>
        </w:tc>
      </w:tr>
      <w:tr w:rsidR="00E22777" w:rsidRPr="00E22777" w14:paraId="132863A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7E0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877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032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Elizabeth Muñoz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B81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3A6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F4A82D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B62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417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A9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Fernanda Valladares Sier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96E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2EB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9A3FBC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191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B27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608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Ignacia Rebolledo Zamudi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929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FD7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308.770</w:t>
            </w:r>
          </w:p>
        </w:tc>
      </w:tr>
      <w:tr w:rsidR="00E22777" w:rsidRPr="00E22777" w14:paraId="76B8BFC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89F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651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BCF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iela Fernanda Valenzuela Mendoz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C7A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C6D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16.910</w:t>
            </w:r>
          </w:p>
        </w:tc>
      </w:tr>
      <w:tr w:rsidR="00E22777" w:rsidRPr="00E22777" w14:paraId="6474B14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274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19A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DD7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rancisca Antonia Cea Acost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513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889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79.910</w:t>
            </w:r>
          </w:p>
        </w:tc>
      </w:tr>
      <w:tr w:rsidR="00E22777" w:rsidRPr="00E22777" w14:paraId="3D273FC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93C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593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78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ason Eliseo Contreras Alfa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2C2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CC8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1F09FD4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FFF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B42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938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osé Ignacio Urrutia La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E3C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254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25.000</w:t>
            </w:r>
          </w:p>
        </w:tc>
      </w:tr>
      <w:tr w:rsidR="00E22777" w:rsidRPr="00E22777" w14:paraId="208723F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3B6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912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112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Teresa Ignacia Jara Sepúlve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07C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DB0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F81499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950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B5E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0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78D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azmí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Leticia Lorca Benavid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13A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641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250.000</w:t>
            </w:r>
          </w:p>
        </w:tc>
      </w:tr>
      <w:tr w:rsidR="00E22777" w:rsidRPr="00E22777" w14:paraId="71CA6A5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AB6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78E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1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C70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rian Sebastián Fernández Codoce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5AD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E6C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51BA75D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19A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C10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1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288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ebastián Elías Dávila Roj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9E5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B31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E56DFC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7B1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E29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1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A95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runo Aníbal Prieto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E4D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DAF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01D4AF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383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AA4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5-51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B8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lany Solange Olave Colla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057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D8D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03CB68D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8D7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0C3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7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07B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steban Alejandro Aránguiz Olguí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51B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EAC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65C50A5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5DB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271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8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EB8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Karla Eliana Vásque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urile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A1F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6D6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156D92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AA9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F7F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8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A72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carena Alicia Cuevas Orti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4B6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65C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22A6566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FCF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579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8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286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tías Nicolás Morales Pi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053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62C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7B906A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420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DE3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8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AB1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orge Benjamín Cornejo Aray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798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5C3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7F9323D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BF2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4BD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8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E0B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ocío Tamara Osorio Varg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D6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91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500.000</w:t>
            </w:r>
          </w:p>
        </w:tc>
      </w:tr>
      <w:tr w:rsidR="00E22777" w:rsidRPr="00E22777" w14:paraId="7F3FEF5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168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91A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DEF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ía Pilar Cerda Ávil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197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00D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6E0087E0" w14:textId="77777777" w:rsidTr="00E22777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CA59D" w14:textId="7FCAED4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A576B" w14:textId="7FC51DE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06-39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58867A" w14:textId="27037979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hAnsi="Arial" w:cs="Arial"/>
                <w:b/>
                <w:bCs/>
              </w:rPr>
              <w:t>Claudia María González Vásqu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D1A8" w14:textId="2DC452D6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703FA" w14:textId="40AD4786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$900.000</w:t>
            </w:r>
          </w:p>
        </w:tc>
      </w:tr>
      <w:tr w:rsidR="00E22777" w:rsidRPr="00E22777" w14:paraId="32F0A18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3E55" w14:textId="6BC40EB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346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E7A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los Giovanni Monsálvez Aliag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6C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8B4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2838983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41C8" w14:textId="097A869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870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C43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deleine Isidora Sandoval Pin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BC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00B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2ED01C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8247" w14:textId="3C8A370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AC0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079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ali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ntonieta Chamorro Tamay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80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D25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46688C8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6B7B" w14:textId="1D6D0DA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3F2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9F9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Zulem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llelen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Celis Riv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46F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5D9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61AC1DA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7B5" w14:textId="7BB0EBB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0B3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8D0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odrigo Alejandro Becerra Gálv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3BE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393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51948F6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FA6C" w14:textId="4D50EDC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B7C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6-39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567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osé Pablo Fernando Briceño Silv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C34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'Higgi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B7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600.000</w:t>
            </w:r>
          </w:p>
        </w:tc>
      </w:tr>
      <w:tr w:rsidR="00E22777" w:rsidRPr="00E22777" w14:paraId="372C6CD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A0A9" w14:textId="34BFD59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545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DC2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nstanza Alejandra Marilao Catrile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C89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610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13BB43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3989" w14:textId="3E7124C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0BA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833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los Mario Cantillana Galleg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155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F0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CFF24D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4B29" w14:textId="159D690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46C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F75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Ignacia Riquelme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DE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38C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8F722B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CBBC" w14:textId="52D2C68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A24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FD8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aviera Ignacia Silva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D53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BEF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15.000</w:t>
            </w:r>
          </w:p>
        </w:tc>
      </w:tr>
      <w:tr w:rsidR="00E22777" w:rsidRPr="00E22777" w14:paraId="5934D98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A30F" w14:textId="7B16D71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709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E0F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dia Iris Garrido Cáce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3F9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783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35.000</w:t>
            </w:r>
          </w:p>
        </w:tc>
      </w:tr>
      <w:tr w:rsidR="00E22777" w:rsidRPr="00E22777" w14:paraId="1B5953A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F4ED" w14:textId="3647B54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07D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3BA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íctor Manuel Morales Pé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EFC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652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40B1867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F614" w14:textId="78031A5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lastRenderedPageBreak/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3C2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6FD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ebastián Antonio Díaz Mede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76B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64B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66B2911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4FBB" w14:textId="2A15A35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A43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497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cole Andrea Navarrete Alvea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58D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C8D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7A18F28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F770" w14:textId="1B281BA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81B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8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376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atherine Alejandra Contreras Moy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2FC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ACF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041D0A5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9989" w14:textId="6CB9570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EAE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248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Iván Ignacio Aguilar Alarcó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D26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0D1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115311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8EEA" w14:textId="1D4C18A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8DE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000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isett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ix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Bustamante Fuent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E53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B1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694F71D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139F" w14:textId="0B59D32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884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ED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ichele Marlene Parra Cárcam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15D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D11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4E2BF92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2312" w14:textId="1006198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2B7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BB2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tricio Yeral Loyola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1DE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63D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027F818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32A8" w14:textId="550EC0F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FB7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28E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duardo Rodrigo Galdames Brav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A2F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E74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80.000</w:t>
            </w:r>
          </w:p>
        </w:tc>
      </w:tr>
      <w:tr w:rsidR="00E22777" w:rsidRPr="00E22777" w14:paraId="6A1431F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EF5D" w14:textId="320C900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A74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BC6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ikol Matías González Sepúlve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DB4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C3F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0020FD5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D821" w14:textId="26FF2CE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261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C10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cole Andrea Recabarren Vallej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1BB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CE3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1AA00BB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8E4A" w14:textId="266A35C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548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5DE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ela Dallana Campos Roj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519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771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3B24209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300B" w14:textId="539E761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D13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49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0B4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riela Paz Vásquez Bue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AC9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7D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38053BA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2155" w14:textId="0125969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9EB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58A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uis Adán Cofré Ascenci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EE0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BFC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70.000</w:t>
            </w:r>
          </w:p>
        </w:tc>
      </w:tr>
      <w:tr w:rsidR="00E22777" w:rsidRPr="00E22777" w14:paraId="4B6CFE5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D034" w14:textId="1A0FF6B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3B9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2F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air Alejandro Becerr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ecer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10A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2DE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70.000</w:t>
            </w:r>
          </w:p>
        </w:tc>
      </w:tr>
      <w:tr w:rsidR="00E22777" w:rsidRPr="00E22777" w14:paraId="5123691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2585" w14:textId="71781FE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2CB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5AA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ernanda Soledad del Pilar Gaete Flo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4B6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97B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294FD3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DC91" w14:textId="286D7F7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83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147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ileen Ivette Andrade Cay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742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664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796.910</w:t>
            </w:r>
          </w:p>
        </w:tc>
      </w:tr>
      <w:tr w:rsidR="00E22777" w:rsidRPr="00E22777" w14:paraId="7FD4353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5378" w14:textId="0BC072B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DB5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792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elson Felipe Jara Henríqu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DF5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682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85C9EE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A733" w14:textId="70FDB8E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FAC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D4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Karina Soledad Canales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eculhueque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25B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9C5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3D8B3A9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B939" w14:textId="50AC9C9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925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F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Alexis Israel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chelet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Ja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C24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87D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500.000</w:t>
            </w:r>
          </w:p>
        </w:tc>
      </w:tr>
      <w:tr w:rsidR="00E22777" w:rsidRPr="00E22777" w14:paraId="0BFE40F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D499" w14:textId="090018C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81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214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ofía Isabel Escobar Alfa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48E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D76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443CEA0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2690" w14:textId="63C2A46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2C3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0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316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Isabel Margarita Bruna Día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77C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252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407690F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FB" w14:textId="3D2968F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00E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FF3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los Nicolás Muñoz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355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A88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80119F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2D3A" w14:textId="78ACC75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D27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717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ricio Alejandro Bravo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234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B7E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1356EDF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2A83" w14:textId="1769096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B60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637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ocelyn Andrea Gonzále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onzález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8B1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DAA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6C38FB5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3C1B" w14:textId="3399E34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98B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CA0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lavia del Carmen Vega Garri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D89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105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60.000</w:t>
            </w:r>
          </w:p>
        </w:tc>
      </w:tr>
      <w:tr w:rsidR="00E22777" w:rsidRPr="00E22777" w14:paraId="6DF4CA3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4BD6" w14:textId="31B0B2C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4E1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EA8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Gabriel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elin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Erices Contrer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D0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F89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4857182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AEAC" w14:textId="62C70E3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E9F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1DF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Inger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ennys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Urrutia Fuent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7A6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585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80.000</w:t>
            </w:r>
          </w:p>
        </w:tc>
      </w:tr>
      <w:tr w:rsidR="00E22777" w:rsidRPr="00E22777" w14:paraId="187D137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CD55" w14:textId="0978A42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0ED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7-51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591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Sofía Trinidad Aray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eroiz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C5A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87C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500.000</w:t>
            </w:r>
          </w:p>
        </w:tc>
      </w:tr>
      <w:tr w:rsidR="00E22777" w:rsidRPr="00E22777" w14:paraId="688B191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F79" w14:textId="743F308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0F5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5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246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uan Raúl Sáez Ibáñ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219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ABE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FCD9E2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DB07" w14:textId="3735B79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7A8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5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595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scar José Guajardo Henríqu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B4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B48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BA72AB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A147" w14:textId="22D1AC3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E98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5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880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ichelle Nicole Cortés Matu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A10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429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41.910</w:t>
            </w:r>
          </w:p>
        </w:tc>
      </w:tr>
      <w:tr w:rsidR="00E22777" w:rsidRPr="00E22777" w14:paraId="2A4244E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C834" w14:textId="60C8C44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4F0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5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8F9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yaret Vanessa Alvarado Martín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AD4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898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772CC0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4C18" w14:textId="111F7D4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253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6E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éctor Raúl Alejandro Pastor Riv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792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D9A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F233AB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20E0" w14:textId="0016460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26A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1F6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duardo Antonio Bahamondes Avell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39F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5FA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C3FB8B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8A54" w14:textId="7188E1E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834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B8B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ctavio Washington Illanes Pá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816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167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A73B6B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0F43" w14:textId="2B4ECAE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B7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C13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imberly Michelle San Martín Durá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EA7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F47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60.000</w:t>
            </w:r>
          </w:p>
        </w:tc>
      </w:tr>
      <w:tr w:rsidR="00E22777" w:rsidRPr="00E22777" w14:paraId="3A0F227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BF34" w14:textId="08CA2CA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29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98B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eria Alejandra Castillo Riv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270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184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16990DB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7AA1" w14:textId="4F20A3E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5F1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A3E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risthopher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Zene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áez Ramí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C75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15D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300.000</w:t>
            </w:r>
          </w:p>
        </w:tc>
      </w:tr>
      <w:tr w:rsidR="00E22777" w:rsidRPr="00E22777" w14:paraId="5E7F773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7CC1" w14:textId="323C40C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A5F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FB3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ermy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lejandra Aravena San Martí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BBB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EE3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24.000</w:t>
            </w:r>
          </w:p>
        </w:tc>
      </w:tr>
      <w:tr w:rsidR="00E22777" w:rsidRPr="00E22777" w14:paraId="5D21D31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6A04" w14:textId="4C8D580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05C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737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lberto Antonio Salinas Sánch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83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8AA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15.000</w:t>
            </w:r>
          </w:p>
        </w:tc>
      </w:tr>
      <w:tr w:rsidR="00E22777" w:rsidRPr="00E22777" w14:paraId="6EDF2EE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9EDA" w14:textId="6575C5B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0E8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0C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iel Soledad Muñoz Pinill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AC0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A4B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69283C7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9B75" w14:textId="722E4BB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7FE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6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23F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eles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Yanina Sagredo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DA2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24C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45F3ABC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7379" w14:textId="751C076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BA2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4CA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Santiago Javier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rretx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Gimén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899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624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5962D8C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0DA0" w14:textId="4F548C0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7C6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6DF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tricia Marlene Vega Pedrer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2BF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B79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170.000</w:t>
            </w:r>
          </w:p>
        </w:tc>
      </w:tr>
      <w:tr w:rsidR="00E22777" w:rsidRPr="00E22777" w14:paraId="3E2DD1C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1759" w14:textId="798CB66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9A3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AEA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taly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Isabel Elena Martínez Yáñ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727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4C3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22FC2B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1D4D" w14:textId="263E0FF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1AE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89D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ergio Antonio Muñoz Huincatripa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2EC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BC0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450.000</w:t>
            </w:r>
          </w:p>
        </w:tc>
      </w:tr>
      <w:tr w:rsidR="00E22777" w:rsidRPr="00E22777" w14:paraId="132DE7C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ABF7" w14:textId="35F75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24B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F97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mila Ignacia Gaete Sotomayo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3AD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70E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433864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3D97" w14:textId="6CE336C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BF9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053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árbara Denisse Marín Gutiér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5CF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098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610.000</w:t>
            </w:r>
          </w:p>
        </w:tc>
      </w:tr>
      <w:tr w:rsidR="00E22777" w:rsidRPr="00E22777" w14:paraId="5B79BB2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71FE" w14:textId="63BAA77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DE1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D06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ulina Daniela Saravia Peñ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D42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137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71A14FA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BC2D" w14:textId="0AB6B12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E65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7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335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iego Ignacio Peña Arane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256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466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105.000</w:t>
            </w:r>
          </w:p>
        </w:tc>
      </w:tr>
      <w:tr w:rsidR="00E22777" w:rsidRPr="00E22777" w14:paraId="119627C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E999" w14:textId="1DB819B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7F4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9C5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oledad Francisca Cabrera Mel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A61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ACE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12C551C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CB2C" w14:textId="3ABF397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lastRenderedPageBreak/>
              <w:t>1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3FC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C67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Eliecer Antoni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iempi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uenupil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63A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B04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305.000</w:t>
            </w:r>
          </w:p>
        </w:tc>
      </w:tr>
      <w:tr w:rsidR="00E22777" w:rsidRPr="00E22777" w14:paraId="1D3123C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61A2" w14:textId="550BE4E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5BB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645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entina Ignacia Pérez Martín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08B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32C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EFEA78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A20C" w14:textId="4459D3A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4E4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8C5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Diego Nicolás Jiméne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iménez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6C3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12B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7AAFED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381D" w14:textId="451A788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7D1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D7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esenia Tamara Miranda Eric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DB9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7B9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2C8A422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2D50" w14:textId="238F97D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1A2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E8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erardo Esteban Iturra Rodrígu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BFF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C86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2E8C789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90E2" w14:textId="56C1963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093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580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cela Alejandra Figueroa Cabr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BE5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DE9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CE7617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0CCE" w14:textId="5BAC4D7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18A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5BA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blo Emilio Larson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6DE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65B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52C96A1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FF35" w14:textId="7C23A7E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655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8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0F8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ecilia Nicole Magdalen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ecar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alaza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508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7A5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71B8D0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ED2C" w14:textId="7EECA65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76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956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ibni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alomé Ramírez Elguet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3B2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E2C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46F7DFA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7A92" w14:textId="57B794E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06E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EFC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aviera Constanza Cartes Monsálv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AF6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F38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4C1213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D532" w14:textId="38D84EA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BC9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26D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Dea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enu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Julen Jiménez Friti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666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AA5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4731CFB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8270" w14:textId="5D4DB28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F0C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15C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uricio Fernando Guerrero Moli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0C5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98F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5357435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9277" w14:textId="08C7EEA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BEE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EF2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blo Andrés Carrasco Sal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697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58C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5ADE80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A51D" w14:textId="791AE97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1AD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3A4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iel Roberto Matamala Pin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0BB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55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00.000</w:t>
            </w:r>
          </w:p>
        </w:tc>
      </w:tr>
      <w:tr w:rsidR="00E22777" w:rsidRPr="00E22777" w14:paraId="3B6D9AB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698B" w14:textId="187C271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EB0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8-49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B32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la Sofía Villarroel Fuentealb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EB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F63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7FF84FD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316C" w14:textId="6DF39C1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FF5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417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Solange del Pilar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uenchuleo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Jeld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525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955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4B982F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18FB" w14:textId="35B884F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526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8DE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lang w:eastAsia="es-CL"/>
              </w:rPr>
              <w:t>Sebastián Antonio Morales Ro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2D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205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49B2DA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18C4" w14:textId="02D294F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0BA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76C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tías Ignacio Urra Escoba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C4B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C0C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B988C5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F820" w14:textId="63AA4E6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B8E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F7C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laudia Romina Espinoza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EEF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CA8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200.000</w:t>
            </w:r>
          </w:p>
        </w:tc>
      </w:tr>
      <w:tr w:rsidR="00E22777" w:rsidRPr="00E22777" w14:paraId="62C6C04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CEE2" w14:textId="178FA55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6F7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3CD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atherine Nicol Muñoz Acuñ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929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C6C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073ECE7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FA31" w14:textId="7CC78B4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35E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45A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Rocío Belén San Martí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inao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9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598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B593EF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2100" w14:textId="0E36AF8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A81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187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uis Antonio Sandoval Gavilá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DAE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E74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2810CD1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A882" w14:textId="62F8C9B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32B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59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0FE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lex Manuel Jorquera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77F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525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00.000</w:t>
            </w:r>
          </w:p>
        </w:tc>
      </w:tr>
      <w:tr w:rsidR="00E22777" w:rsidRPr="00E22777" w14:paraId="02AF295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F9B" w14:textId="7D60A05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D7A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694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Ana María Inostroz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uentemill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785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956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C9D968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C18E" w14:textId="7EF32DE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31F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4C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uan Esteban Riquelme Gutiér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26F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83B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600.000</w:t>
            </w:r>
          </w:p>
        </w:tc>
      </w:tr>
      <w:tr w:rsidR="00E22777" w:rsidRPr="00E22777" w14:paraId="10FE1AD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FEAC" w14:textId="5234AEB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F9A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6E8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Katherine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teffani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Espinoza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42B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D16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200.000</w:t>
            </w:r>
          </w:p>
        </w:tc>
      </w:tr>
      <w:tr w:rsidR="00E22777" w:rsidRPr="00E22777" w14:paraId="393B0C0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6912" w14:textId="4A206EF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E11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B58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uillermo Agustín Vallejos Ceró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EB6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0BA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4DC57B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C315" w14:textId="594CC4B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B6F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419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Octavio Andrés Meli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llío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F0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96C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038006C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DD77" w14:textId="71230D3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18F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839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talia Andrea Gómez Rey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F2C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80C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80.000</w:t>
            </w:r>
          </w:p>
        </w:tc>
      </w:tr>
      <w:tr w:rsidR="00E22777" w:rsidRPr="00E22777" w14:paraId="369F5AD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055" w14:textId="68BF29C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EBA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1E6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ernando Andrés Narváez Pared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62D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95C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1DED16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C83F" w14:textId="08B1E09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EB5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080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onia Alejandra Vásquez Marí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7FB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50A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4E55254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6C79" w14:textId="2B0247B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4FE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53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Elizabeth Katiusk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obanolo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Brion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08B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FDC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DFF9D6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6C1C" w14:textId="1186142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2FC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0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F68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ésar Bernardo Merino Illan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B38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CA2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62167AB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3549" w14:textId="5FC0838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37C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2D6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olina Antonia Recabarren Ménd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AD4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1CA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297082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E492" w14:textId="7783681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69B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5F8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elipe Sebastián Díaz Viv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EE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92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FA8D0A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61F" w14:textId="073D89E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2E5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D0D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atalina Raye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illamill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ánch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BC8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DE9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280.000</w:t>
            </w:r>
          </w:p>
        </w:tc>
      </w:tr>
      <w:tr w:rsidR="00E22777" w:rsidRPr="00E22777" w14:paraId="07D034D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2875" w14:textId="5EE068D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DF6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568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ulitza Estefanía Leal Je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1FE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D1B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600.000</w:t>
            </w:r>
          </w:p>
        </w:tc>
      </w:tr>
      <w:tr w:rsidR="00E22777" w:rsidRPr="00E22777" w14:paraId="3813AE5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1FE0" w14:textId="6221E41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A81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904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onathan Jeremías Lizam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lancaqueo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060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EA0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24.000</w:t>
            </w:r>
          </w:p>
        </w:tc>
      </w:tr>
      <w:tr w:rsidR="00E22777" w:rsidRPr="00E22777" w14:paraId="118C71E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3398" w14:textId="4938B2E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2EF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0D3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Francisco Felipe Quezad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Quezad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219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8E8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600.000</w:t>
            </w:r>
          </w:p>
        </w:tc>
      </w:tr>
      <w:tr w:rsidR="00E22777" w:rsidRPr="00E22777" w14:paraId="3404D26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1A48" w14:textId="1F34329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2FE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3C8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Ricardo Andrés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ríquez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Durá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33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47D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7E52567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6D99" w14:textId="3086A40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63C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1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3B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Elsie Ale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azmí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Chávez Ullo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9AC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96D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7B06D7C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4BC8" w14:textId="3850599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F9D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2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AFA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talia Gabriela Pino Suaz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572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B0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0B1D5BA" w14:textId="77777777" w:rsidTr="004C0C66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D525" w14:textId="7D89F20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BCF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2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19D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coll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lejandra Zapata Bell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18F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81D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650.000</w:t>
            </w:r>
          </w:p>
        </w:tc>
      </w:tr>
      <w:tr w:rsidR="00E22777" w:rsidRPr="00E22777" w14:paraId="3D897FC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1444" w14:textId="3016361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4A6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2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E34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Marco Antonio Inostroz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uaracá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171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010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500.000</w:t>
            </w:r>
          </w:p>
        </w:tc>
      </w:tr>
      <w:tr w:rsidR="00E22777" w:rsidRPr="00E22777" w14:paraId="5239394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B009" w14:textId="5F267B8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32B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09-62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9FF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arla Jesús Araya Cast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D31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F55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600.000</w:t>
            </w:r>
          </w:p>
        </w:tc>
      </w:tr>
      <w:tr w:rsidR="00E22777" w:rsidRPr="00E22777" w14:paraId="18C150B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6277" w14:textId="625ED6F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561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-34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32C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enesis Rocío Cárdenas Rui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0EE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85F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60228A8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73F6" w14:textId="6B68CC0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802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-34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45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Karla Sofí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huelhual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Pér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86A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FE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80.000</w:t>
            </w:r>
          </w:p>
        </w:tc>
      </w:tr>
      <w:tr w:rsidR="00E22777" w:rsidRPr="00E22777" w14:paraId="78DEE00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83A4" w14:textId="2E67A7F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EF7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-34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72C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homas Fernando Larenas Chamor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328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47E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60.000</w:t>
            </w:r>
          </w:p>
        </w:tc>
      </w:tr>
      <w:tr w:rsidR="00E22777" w:rsidRPr="00E22777" w14:paraId="19200E9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6ED9" w14:textId="59A2B75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29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-34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6A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a Ailyn Marticorena Martín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C2E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CE2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020B224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1E20" w14:textId="526183C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B41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-34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1FE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ita María Barría Maldona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F8E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302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2806FB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3E1C" w14:textId="0209B2C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lastRenderedPageBreak/>
              <w:t>1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5C8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-11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021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usana Patricia Sanhueza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53F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ysé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93A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00.000</w:t>
            </w:r>
          </w:p>
        </w:tc>
      </w:tr>
      <w:tr w:rsidR="00E22777" w:rsidRPr="00E22777" w14:paraId="3E4FC68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F8AD" w14:textId="491C405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C5B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-11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A2A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yriam Soledad Droguett Zamora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977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ysé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C18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749.040</w:t>
            </w:r>
          </w:p>
        </w:tc>
      </w:tr>
      <w:tr w:rsidR="00E22777" w:rsidRPr="00E22777" w14:paraId="7577A9B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561A" w14:textId="5BDCADA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40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-11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D27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Bryan Alexis Henríque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enríquez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667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ysé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967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51DD9D6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E013" w14:textId="3BFF006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DF7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-11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AD2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esheny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bigail Reyes Márqu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9CD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ysé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BE9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250.000</w:t>
            </w:r>
          </w:p>
        </w:tc>
      </w:tr>
      <w:tr w:rsidR="00E22777" w:rsidRPr="00E22777" w14:paraId="036A849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12E6" w14:textId="40BEC78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D32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4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519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lexis David Romero Bengo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E03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F64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231BEA3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E0" w14:textId="71FA7A8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D3F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4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740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Graciela Ignacia Andrade Pachec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896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683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7866F64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DAFD" w14:textId="313ACAF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D18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4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36E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arlos Enrique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imoney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Merca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830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425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26DB252" w14:textId="77777777" w:rsidTr="00E22777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2CB60" w14:textId="3788EB0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1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0E3B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12-24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D968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Valentina Almendra Manzo Osori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4ED8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9F44B" w14:textId="3EE595C0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$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5</w:t>
            </w:r>
            <w:r w:rsidRPr="00E22777">
              <w:rPr>
                <w:rFonts w:ascii="Arial" w:eastAsia="Arial" w:hAnsi="Arial" w:cs="Arial"/>
                <w:b/>
                <w:bCs/>
                <w:color w:val="000000"/>
                <w:lang w:eastAsia="es-CL"/>
              </w:rPr>
              <w:t>00.000</w:t>
            </w:r>
          </w:p>
        </w:tc>
      </w:tr>
      <w:tr w:rsidR="00E22777" w:rsidRPr="00E22777" w14:paraId="18C7A51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BBCB" w14:textId="1AAE279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9F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4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6B4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avier Patricio Vidal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idal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778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9C4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00C56DA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0273" w14:textId="2631ABD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DE3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4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38D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iel Fernando Jara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DE9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D13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105.000</w:t>
            </w:r>
          </w:p>
        </w:tc>
      </w:tr>
      <w:tr w:rsidR="00E22777" w:rsidRPr="00E22777" w14:paraId="4CAD0AC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92F" w14:textId="5A9A24B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CC8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5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8EA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erenic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Vivian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uní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Día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8DF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E26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30.000</w:t>
            </w:r>
          </w:p>
        </w:tc>
      </w:tr>
      <w:tr w:rsidR="00E22777" w:rsidRPr="00E22777" w14:paraId="6BD6B30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0B7A" w14:textId="667FFAA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193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5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414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ela Isabel Araya Morag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2A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B3E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0420F50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0FE1" w14:textId="56C038B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04E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5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F2E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atherine Noelia Post Asenci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10A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334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76355BC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EDA4" w14:textId="274C2F4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BB5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2-25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ED5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drea del Carmen Videla Día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FC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gallan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0CB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22FE682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5560" w14:textId="30BE812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48B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2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BCF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entina Rocío Vásquez Andra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49A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067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1EA290F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970A" w14:textId="176C634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047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2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4A8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hristopher Mauricio Acuña Mella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F0F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F7F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5F258E45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DDFF" w14:textId="342A16B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550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2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D69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Almendra Ignacia Chamorr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yarzú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781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CF2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AAA622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CB40" w14:textId="4DB5C4C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3C7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2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FEA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Ximena del Carmen Pérez Barr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89E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D5A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60.000</w:t>
            </w:r>
          </w:p>
        </w:tc>
      </w:tr>
      <w:tr w:rsidR="00E22777" w:rsidRPr="00E22777" w14:paraId="5B8E514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3184" w14:textId="514B6B9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4E4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2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AB8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onsuelo Fernanda Wilson Marín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E4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059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54DCB5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2D9D" w14:textId="556AB95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E6E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2A5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iela Edith Osorio Pizar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760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26D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727458D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B328" w14:textId="7A55681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C44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800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ulina Judith Utreras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550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670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.000</w:t>
            </w:r>
          </w:p>
        </w:tc>
      </w:tr>
      <w:tr w:rsidR="00E22777" w:rsidRPr="00E22777" w14:paraId="6CACB8D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A790" w14:textId="3987359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248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AB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osefina Mallol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nfray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D6B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3A1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0.000</w:t>
            </w:r>
          </w:p>
        </w:tc>
      </w:tr>
      <w:tr w:rsidR="00E22777" w:rsidRPr="00E22777" w14:paraId="5C02FD8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7342" w14:textId="13209A3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7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92F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ebastián Ignacio Soto Arriaga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060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630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4D6690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18E2" w14:textId="64C9AD3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904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0A6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ristóbal Raimundo Avendaño Soria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EEB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74C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500.000</w:t>
            </w:r>
          </w:p>
        </w:tc>
      </w:tr>
      <w:tr w:rsidR="00E22777" w:rsidRPr="00E22777" w14:paraId="2E3060B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5213" w14:textId="2807D4E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4C6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4A1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tephani Belén Mejías Flo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8A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E86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275A739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B674" w14:textId="4F7F704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4A8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9E8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amila Ignacia Beníte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relle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4C7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8BB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80.000</w:t>
            </w:r>
          </w:p>
        </w:tc>
      </w:tr>
      <w:tr w:rsidR="00E22777" w:rsidRPr="00E22777" w14:paraId="1E0DD48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BFA6" w14:textId="6703C6E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21F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DDD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amila Pa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sperguel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Idigo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38E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C24C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06CFE15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D659" w14:textId="16F3A8E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DA9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3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A16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rena Viviana González Maluen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13F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7D8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005.000</w:t>
            </w:r>
          </w:p>
        </w:tc>
      </w:tr>
      <w:tr w:rsidR="00E22777" w:rsidRPr="00E22777" w14:paraId="6B58004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8D28" w14:textId="1CA4475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223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FE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María Francisca Vallejos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gott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64D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481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7C14A98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9BE8" w14:textId="6552AE9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CD5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C6C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Hans Luis Villaló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urguá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3B9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3F3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AF61D8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6E60" w14:textId="300202E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1EE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8A4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onstanza Nicol Cabrera Sánch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466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7BB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7938D7C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B702" w14:textId="5836E68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D39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330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Luz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kar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algado Sánch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A38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5CC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0FAC164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711E" w14:textId="4D37D91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499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5F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Magaly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mary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Fontecilla Leiv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706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140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33.910</w:t>
            </w:r>
          </w:p>
        </w:tc>
      </w:tr>
      <w:tr w:rsidR="00E22777" w:rsidRPr="00E22777" w14:paraId="661191F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AC28" w14:textId="728FF25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4DA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DDD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Marisol Pilar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oock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Brion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B44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E74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200.000</w:t>
            </w:r>
          </w:p>
        </w:tc>
      </w:tr>
      <w:tr w:rsidR="00E22777" w:rsidRPr="00E22777" w14:paraId="2172355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9923" w14:textId="1751BDA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A1B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C6B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carlett Cristina Suazo Chacó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4CA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0F5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9.910</w:t>
            </w:r>
          </w:p>
        </w:tc>
      </w:tr>
      <w:tr w:rsidR="00E22777" w:rsidRPr="00E22777" w14:paraId="50B7A05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9E40" w14:textId="35E6018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CE3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4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BE6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ía Ignacia Fuentes Aguil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D4D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7BF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459CCE3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6CA5" w14:textId="53D602B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C88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29D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blo Ignacio Mansilla Ro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398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26D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2C9DA24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D73D" w14:textId="543322C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03C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6B4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carena Alejandra Alfaro Sepúlve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1ED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0F3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70.000</w:t>
            </w:r>
          </w:p>
        </w:tc>
      </w:tr>
      <w:tr w:rsidR="00E22777" w:rsidRPr="00E22777" w14:paraId="7B79272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237C" w14:textId="48CA5FF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0D8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112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Thomas Andrés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onnassioll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More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74A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7F2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000.000</w:t>
            </w:r>
          </w:p>
        </w:tc>
      </w:tr>
      <w:tr w:rsidR="00E22777" w:rsidRPr="00E22777" w14:paraId="1E550E0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AB6F" w14:textId="16D09CF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A34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DE0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mela Aquino Magn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EEE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533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286263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8427" w14:textId="5C226A7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A2F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91B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orge Javier Gallegos Azóca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68E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315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41D08C4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65D7" w14:textId="2F5B8D6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D7D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8B8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mara del Pilar Vidal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AE6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82E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80.000</w:t>
            </w:r>
          </w:p>
        </w:tc>
      </w:tr>
      <w:tr w:rsidR="00E22777" w:rsidRPr="00E22777" w14:paraId="3A31072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F1CF" w14:textId="664BB1E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86D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5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9F1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scar Patricio Urra Yáñ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B77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BA4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1A525D9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BA24" w14:textId="00F3F74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AF6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B2D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Lissette Alejandra Pereir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erei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2F4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DD8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59.100</w:t>
            </w:r>
          </w:p>
        </w:tc>
      </w:tr>
      <w:tr w:rsidR="00E22777" w:rsidRPr="00E22777" w14:paraId="241CA27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1F62" w14:textId="2A633AC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DA2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E50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uzan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lejandr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nifrú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Ram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309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D6E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30EF723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097E" w14:textId="3BD212F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2B8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6E9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íctor Eugenio Riveros Mondac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F4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4AB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1FC300C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E3F1" w14:textId="052FA2E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977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FD3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Álvaro Marcelo Morales Flo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95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9C8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78E8D1B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A7AF" w14:textId="0F896D6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A79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019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iela Pía Correa Fernánd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277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35D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298BAEA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5EAD" w14:textId="2637016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D19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5C6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therine Marian Monsalve Medi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96A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F1B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312CC34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38B4" w14:textId="273E99D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360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6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358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cole Isabel Torres Flor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7D5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B2D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94584C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C885" w14:textId="27A0FF3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8A2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F37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alentina Alejandra Amigo So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6C1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368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3D89816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894F" w14:textId="666B8B3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lastRenderedPageBreak/>
              <w:t>2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79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9D5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elly Constanza Núñez Roj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E34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CCC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900.000</w:t>
            </w:r>
          </w:p>
        </w:tc>
      </w:tr>
      <w:tr w:rsidR="00E22777" w:rsidRPr="00E22777" w14:paraId="5608A1C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0C1B" w14:textId="46C98E1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50C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F4D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uis Enrique Torreblanca Cue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342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7CC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096052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6ECA" w14:textId="3D5C9D3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F0A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3C7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Dalin Alfred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Vo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rttens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epúlve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70F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AC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4D806F3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EC6F" w14:textId="250700F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1F6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DF9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drés Francisco Aravena Gonzál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27E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C18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23CC760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8CC3" w14:textId="18BC1AD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F16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D63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ayadeth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Cecilia Cortés Astorg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4D8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1C4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76202EA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1CB8" w14:textId="035E2BD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BCCD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C4F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Alfonso Ignaci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Kuschel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Baez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E07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5AA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60.000</w:t>
            </w:r>
          </w:p>
        </w:tc>
      </w:tr>
      <w:tr w:rsidR="00E22777" w:rsidRPr="00E22777" w14:paraId="15F5C63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A370" w14:textId="4EC444A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EE8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BD8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elina Andrea Monasterio Pachec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D44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AC0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40D001E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A8CB" w14:textId="5A8B607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21A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7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D0F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la Isidora Manríquez Yáñ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D1B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58B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AF3080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C9B4" w14:textId="300070E0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B86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781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Benjamín Andrés Núñez In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16A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669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57C5BE3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648A" w14:textId="1BF70B5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D41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DEB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amara Alejandra López Espinoz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A9D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2A2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55ECE32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057F" w14:textId="6F7A7A1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C31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6B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Thiare Constanza Riquelme Navar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93A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661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CDBE7E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6F7B" w14:textId="48A9D53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C39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105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Henry Ignacio Martínez Allen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A25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657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.600.000</w:t>
            </w:r>
          </w:p>
        </w:tc>
      </w:tr>
      <w:tr w:rsidR="00E22777" w:rsidRPr="00E22777" w14:paraId="469CE20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D9BE" w14:textId="366650C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30C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2B9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achel Andrea Reyes del Pi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3B6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F30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3C91351A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4279" w14:textId="0E352D3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CF3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076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rolina Andrea Cornejo Día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206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F00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4335DD80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0A41" w14:textId="29158CA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7F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26F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rancisca Andrea Sánchez Burg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EC6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FB9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0B3F80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5025" w14:textId="3AC1901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4A5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06E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einaldo Matías Leal Góm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C70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41D3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7CC3CE9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A744" w14:textId="2EC1059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E3C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8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F75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José Tomás Chandí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handí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ECA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8C5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64E3F0E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60D" w14:textId="3E003FC8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F9C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9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B69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Javiera Constanza Montecinos Rí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5EE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7A0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5.000</w:t>
            </w:r>
          </w:p>
        </w:tc>
      </w:tr>
      <w:tr w:rsidR="00E22777" w:rsidRPr="00E22777" w14:paraId="3361E63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BABF" w14:textId="2A9BB1E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F48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9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88E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blo Andrés Núñez Camp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DA8B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D64B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71C704A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C10C" w14:textId="3204A10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21B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3-59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537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guel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Elizabeth Lobos Rey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C73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1BD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34DB444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71E0" w14:textId="76A1F5D5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9E4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E60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Maximilian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mardo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Pino Muño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8B6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1D9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73B039FD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3FC3" w14:textId="3E60F559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06F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E802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Daniela Constanza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eimann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Sánch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753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56D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3A3BE7D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8E7B" w14:textId="28B132A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D86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D6F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tonia Jesús Uribe Lag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470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939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00.000</w:t>
            </w:r>
          </w:p>
        </w:tc>
      </w:tr>
      <w:tr w:rsidR="00E22777" w:rsidRPr="00E22777" w14:paraId="65B9131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F0BC" w14:textId="30F1B412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16A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64B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Patrici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Eduards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efno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senj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2B6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CCD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500.000</w:t>
            </w:r>
          </w:p>
        </w:tc>
      </w:tr>
      <w:tr w:rsidR="00E22777" w:rsidRPr="00E22777" w14:paraId="114A50FE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A31C" w14:textId="4395EA3C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F8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3D63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Pablo David Pedrero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cal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D5C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2DA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2AE7160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DF83" w14:textId="6947D583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8A1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7F8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lexandra Yanira Castro Mez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6E0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ED6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17E6F33C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3964" w14:textId="03D6FB0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BC66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4-22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4D5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Susan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Dana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Veas Rey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52C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60A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00.000</w:t>
            </w:r>
          </w:p>
        </w:tc>
      </w:tr>
      <w:tr w:rsidR="00E22777" w:rsidRPr="00E22777" w14:paraId="172F9D8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1559" w14:textId="696804D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B4E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-22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A76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abián Rodrigo Torres Roj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53A5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9504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700.000</w:t>
            </w:r>
          </w:p>
        </w:tc>
      </w:tr>
      <w:tr w:rsidR="00E22777" w:rsidRPr="00E22777" w14:paraId="09E4C69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6303" w14:textId="568F98A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3B50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-22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420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thias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ndre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Alegre Garcí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0751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77E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35.000</w:t>
            </w:r>
          </w:p>
        </w:tc>
      </w:tr>
      <w:tr w:rsidR="00E22777" w:rsidRPr="00E22777" w14:paraId="4EBC7FA3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921A" w14:textId="5DDF4C7A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B8B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-22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A83C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Gabriela Aurora Ámbar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tatt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Ostojic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126F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D51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400.000</w:t>
            </w:r>
          </w:p>
        </w:tc>
      </w:tr>
      <w:tr w:rsidR="00E22777" w:rsidRPr="00E22777" w14:paraId="2AAA343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7778" w14:textId="5A85C50D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F59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5-22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Claudio Andrés </w:t>
            </w: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Yucr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Cast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522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1D2D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305.000</w:t>
            </w:r>
          </w:p>
        </w:tc>
      </w:tr>
      <w:tr w:rsidR="00E22777" w:rsidRPr="00E22777" w14:paraId="0090297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3643" w14:textId="58E570AB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941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0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F17A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olange Vanessa Fernández Arave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94D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96F5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000.000</w:t>
            </w:r>
          </w:p>
        </w:tc>
      </w:tr>
      <w:tr w:rsidR="00E22777" w:rsidRPr="00E22777" w14:paraId="428E6132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B83B" w14:textId="75202E0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83A7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0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894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ime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Tiare Torres Hermosill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C94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6407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00.000</w:t>
            </w:r>
          </w:p>
        </w:tc>
      </w:tr>
      <w:tr w:rsidR="00E22777" w:rsidRPr="00E22777" w14:paraId="37597C07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9048" w14:textId="6E91CD0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012F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0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38A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Patricio Alejandro Soto Cruc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0FB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C528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000.000</w:t>
            </w:r>
          </w:p>
        </w:tc>
      </w:tr>
      <w:tr w:rsidR="00E22777" w:rsidRPr="00E22777" w14:paraId="694E097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F2FA" w14:textId="6A74731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6A3E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1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851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Maitee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Marilyn Gatica Ca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C8E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2D70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1.800.000</w:t>
            </w:r>
          </w:p>
        </w:tc>
      </w:tr>
      <w:tr w:rsidR="00E22777" w:rsidRPr="00E22777" w14:paraId="05C3ADA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E3A8" w14:textId="1071286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A48A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2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E30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Susana María Reyes Sandova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536C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127A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00.000</w:t>
            </w:r>
          </w:p>
        </w:tc>
      </w:tr>
      <w:tr w:rsidR="00E22777" w:rsidRPr="00E22777" w14:paraId="72BC2B5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EFFB" w14:textId="6028D854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43E1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3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E47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Nicolás Marcelo Campos Corté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E8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AD1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600.000</w:t>
            </w:r>
          </w:p>
        </w:tc>
      </w:tr>
      <w:tr w:rsidR="00E22777" w:rsidRPr="00E22777" w14:paraId="2511F139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764F" w14:textId="19FFFC9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761C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4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FFF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oberto Fabián Campos Hernánde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80DE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B231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.658.000</w:t>
            </w:r>
          </w:p>
        </w:tc>
      </w:tr>
      <w:tr w:rsidR="00E22777" w:rsidRPr="00E22777" w14:paraId="58F92AA6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CF14" w14:textId="0C89D9D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1505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5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4A1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Ariel Daniel Muñoz Lag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3610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D842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270.000</w:t>
            </w:r>
          </w:p>
        </w:tc>
      </w:tr>
      <w:tr w:rsidR="00E22777" w:rsidRPr="00E22777" w14:paraId="36644E1B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617DD" w14:textId="1F75D9CE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794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6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E27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Leslie Leticia Vásquez Car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FB58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526F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800.000</w:t>
            </w:r>
          </w:p>
        </w:tc>
      </w:tr>
      <w:tr w:rsidR="00E22777" w:rsidRPr="00E22777" w14:paraId="570992B8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3D39" w14:textId="07317421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7E42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7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9FE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Fabián Alan Tomás Urra Queza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AA19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75F9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750.000</w:t>
            </w:r>
          </w:p>
        </w:tc>
      </w:tr>
      <w:tr w:rsidR="00E22777" w:rsidRPr="00E22777" w14:paraId="62D85001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7EB4" w14:textId="0F40C39F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7B68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8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194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Cathalina</w:t>
            </w:r>
            <w:proofErr w:type="spellEnd"/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 xml:space="preserve"> Ignacia Carrasco Jorque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CAB7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A10E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3.800.000</w:t>
            </w:r>
          </w:p>
        </w:tc>
      </w:tr>
      <w:tr w:rsidR="00E22777" w:rsidRPr="00E22777" w14:paraId="52620ADF" w14:textId="77777777" w:rsidTr="004C0C66">
        <w:trPr>
          <w:trHeight w:val="285"/>
          <w:jc w:val="center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1FDE" w14:textId="40E54D56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>
              <w:rPr>
                <w:rFonts w:ascii="Arial" w:eastAsia="Arial" w:hAnsi="Arial" w:cs="Arial"/>
                <w:color w:val="000000"/>
                <w:lang w:eastAsia="es-CL"/>
              </w:rPr>
              <w:t>2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4889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6-119-20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9526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Renato Benjamín Brito Inzunz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A36D" w14:textId="77777777" w:rsidR="00E22777" w:rsidRPr="00E22777" w:rsidRDefault="00E22777" w:rsidP="00E22777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7786" w14:textId="77777777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$734.000</w:t>
            </w:r>
          </w:p>
        </w:tc>
      </w:tr>
      <w:tr w:rsidR="00C41D0E" w:rsidRPr="00E22777" w14:paraId="0ABF2C67" w14:textId="77777777" w:rsidTr="00C41D0E">
        <w:trPr>
          <w:trHeight w:val="300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F9E3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2A0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523AD044" w14:textId="77777777" w:rsidR="00E22777" w:rsidRPr="00E22777" w:rsidRDefault="00E22777" w:rsidP="00E227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Monto Total Comprometido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3554A15D" w14:textId="4F35B485" w:rsidR="00E22777" w:rsidRPr="00E22777" w:rsidRDefault="00E22777" w:rsidP="00E2277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$475.</w:t>
            </w:r>
            <w:r w:rsidR="004E7B72">
              <w:rPr>
                <w:rFonts w:ascii="Arial" w:eastAsia="Arial" w:hAnsi="Arial" w:cs="Arial"/>
                <w:b/>
                <w:color w:val="FFFFFF"/>
                <w:lang w:eastAsia="es-CL"/>
              </w:rPr>
              <w:t>7</w:t>
            </w: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82.170</w:t>
            </w:r>
          </w:p>
        </w:tc>
      </w:tr>
    </w:tbl>
    <w:p w14:paraId="54468DD5" w14:textId="5C2D02E5" w:rsidR="00725467" w:rsidRDefault="00725467" w:rsidP="00446CC6">
      <w:pPr>
        <w:spacing w:after="0"/>
        <w:jc w:val="both"/>
        <w:rPr>
          <w:rFonts w:ascii="Arial" w:hAnsi="Arial" w:cs="Arial"/>
          <w:lang w:val="es-MX"/>
        </w:rPr>
      </w:pPr>
    </w:p>
    <w:p w14:paraId="45D504BA" w14:textId="77777777" w:rsidR="00446CC6" w:rsidRPr="00446CC6" w:rsidRDefault="00446CC6" w:rsidP="00446CC6">
      <w:pPr>
        <w:spacing w:after="0"/>
        <w:jc w:val="both"/>
        <w:rPr>
          <w:rFonts w:ascii="Arial" w:hAnsi="Arial" w:cs="Arial"/>
          <w:lang w:val="es-MX"/>
        </w:rPr>
      </w:pPr>
    </w:p>
    <w:p w14:paraId="7084B5D9" w14:textId="725F182F" w:rsidR="00D3350D" w:rsidRPr="00DD148D" w:rsidRDefault="00E71996" w:rsidP="008C7E72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ELIMÍNESE </w:t>
      </w:r>
      <w:r>
        <w:rPr>
          <w:rFonts w:ascii="Arial" w:hAnsi="Arial" w:cs="Arial"/>
          <w:lang w:val="es-MX"/>
        </w:rPr>
        <w:t>d</w:t>
      </w:r>
      <w:r w:rsidR="00D3350D" w:rsidRPr="00DD148D">
        <w:rPr>
          <w:rFonts w:ascii="Arial" w:hAnsi="Arial" w:cs="Arial"/>
          <w:lang w:val="es-MX"/>
        </w:rPr>
        <w:t xml:space="preserve">el Resuelvo N°3 de la Resolución Exenta N°0665, de 2021, de SENADIS, </w:t>
      </w:r>
      <w:r>
        <w:rPr>
          <w:rFonts w:ascii="Arial" w:hAnsi="Arial" w:cs="Arial"/>
          <w:lang w:val="es-MX"/>
        </w:rPr>
        <w:t>el correlativo Nº12, correspondiente a doña Claudia María González Vásquez, reordenándose la numeración del listado que sigue a continuación</w:t>
      </w:r>
      <w:r w:rsidR="008C7E72">
        <w:rPr>
          <w:rFonts w:ascii="Arial" w:hAnsi="Arial" w:cs="Arial"/>
          <w:lang w:val="es-MX"/>
        </w:rPr>
        <w:t>.</w:t>
      </w:r>
      <w:r w:rsidR="00D3350D" w:rsidRPr="00DD148D">
        <w:rPr>
          <w:rFonts w:ascii="Arial" w:hAnsi="Arial" w:cs="Arial"/>
          <w:lang w:val="es-MX"/>
        </w:rPr>
        <w:t xml:space="preserve"> </w:t>
      </w:r>
    </w:p>
    <w:p w14:paraId="385DDF74" w14:textId="77777777" w:rsidR="00E22777" w:rsidRDefault="00E22777" w:rsidP="00993BEA">
      <w:pPr>
        <w:pStyle w:val="Prrafodelista"/>
        <w:spacing w:after="0"/>
        <w:ind w:left="720"/>
        <w:jc w:val="both"/>
        <w:rPr>
          <w:rFonts w:ascii="Arial" w:hAnsi="Arial" w:cs="Arial"/>
          <w:lang w:val="es-MX"/>
        </w:rPr>
      </w:pPr>
    </w:p>
    <w:p w14:paraId="093699A7" w14:textId="43DB9CC3" w:rsidR="005654B0" w:rsidRDefault="00535674" w:rsidP="00725467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 w:rsidRPr="003B153F">
        <w:rPr>
          <w:rFonts w:ascii="Arial" w:hAnsi="Arial" w:cs="Arial"/>
          <w:b/>
          <w:lang w:val="es-ES_tradnl"/>
        </w:rPr>
        <w:lastRenderedPageBreak/>
        <w:t xml:space="preserve">DECLÁRASE </w:t>
      </w:r>
      <w:r w:rsidRPr="003B153F">
        <w:rPr>
          <w:rFonts w:ascii="Arial" w:hAnsi="Arial" w:cs="Arial"/>
          <w:lang w:val="es-ES_tradnl"/>
        </w:rPr>
        <w:t xml:space="preserve">el desistimiento de los </w:t>
      </w:r>
      <w:r w:rsidR="003B153F" w:rsidRPr="003B153F">
        <w:rPr>
          <w:rFonts w:ascii="Arial" w:hAnsi="Arial" w:cs="Arial"/>
          <w:lang w:val="es-ES_tradnl"/>
        </w:rPr>
        <w:t xml:space="preserve">proyectos </w:t>
      </w:r>
      <w:r w:rsidR="004E7B72">
        <w:rPr>
          <w:rFonts w:ascii="Arial" w:hAnsi="Arial" w:cs="Arial"/>
          <w:lang w:val="es-ES_tradnl"/>
        </w:rPr>
        <w:t>detallados</w:t>
      </w:r>
      <w:r w:rsidRPr="003B153F">
        <w:rPr>
          <w:rFonts w:ascii="Arial" w:hAnsi="Arial" w:cs="Arial"/>
          <w:lang w:val="es-ES_tradnl"/>
        </w:rPr>
        <w:t xml:space="preserve"> en el siguiente cuadro, respecto </w:t>
      </w:r>
      <w:r w:rsidR="004E7B72">
        <w:rPr>
          <w:rFonts w:ascii="Arial" w:hAnsi="Arial" w:cs="Arial"/>
          <w:lang w:val="es-ES_tradnl"/>
        </w:rPr>
        <w:t>de</w:t>
      </w:r>
      <w:r w:rsidRPr="003B153F">
        <w:rPr>
          <w:rFonts w:ascii="Arial" w:hAnsi="Arial" w:cs="Arial"/>
          <w:lang w:val="es-ES_tradnl"/>
        </w:rPr>
        <w:t xml:space="preserve"> </w:t>
      </w:r>
      <w:r w:rsidR="003B153F" w:rsidRPr="003B153F">
        <w:rPr>
          <w:rFonts w:ascii="Arial" w:hAnsi="Arial" w:cs="Arial"/>
          <w:lang w:val="es-ES_tradnl"/>
        </w:rPr>
        <w:t>las</w:t>
      </w:r>
      <w:r w:rsidRPr="003B153F">
        <w:rPr>
          <w:rFonts w:ascii="Arial" w:hAnsi="Arial" w:cs="Arial"/>
          <w:lang w:val="es-ES_tradnl"/>
        </w:rPr>
        <w:t xml:space="preserve"> solicitud</w:t>
      </w:r>
      <w:r w:rsidR="003B153F" w:rsidRPr="003B153F">
        <w:rPr>
          <w:rFonts w:ascii="Arial" w:hAnsi="Arial" w:cs="Arial"/>
          <w:lang w:val="es-ES_tradnl"/>
        </w:rPr>
        <w:t>es</w:t>
      </w:r>
      <w:r w:rsidRPr="003B153F">
        <w:rPr>
          <w:rFonts w:ascii="Arial" w:hAnsi="Arial" w:cs="Arial"/>
          <w:lang w:val="es-ES_tradnl"/>
        </w:rPr>
        <w:t xml:space="preserve"> de continuidad de recursos </w:t>
      </w:r>
      <w:r w:rsidR="003B153F" w:rsidRPr="003B153F">
        <w:rPr>
          <w:rFonts w:ascii="Arial" w:eastAsia="Arial" w:hAnsi="Arial" w:cs="Arial"/>
          <w:color w:val="000000"/>
        </w:rPr>
        <w:t>del Programa de Apoyo a Estudiantes con Discapacidad, en Instituciones de Educación Superior, año 2021</w:t>
      </w:r>
      <w:r w:rsidR="004E7B72">
        <w:rPr>
          <w:rFonts w:ascii="Arial" w:eastAsia="Arial" w:hAnsi="Arial" w:cs="Arial"/>
          <w:color w:val="000000"/>
        </w:rPr>
        <w:t xml:space="preserve">, adjudicadas mediante la </w:t>
      </w:r>
      <w:r w:rsidR="004E7B72" w:rsidRPr="003B153F">
        <w:rPr>
          <w:rFonts w:ascii="Arial" w:eastAsia="Arial" w:hAnsi="Arial" w:cs="Arial"/>
          <w:color w:val="000000"/>
        </w:rPr>
        <w:t>N°0665, de 2021, de SENADIS</w:t>
      </w:r>
      <w:r w:rsidRPr="003B153F">
        <w:rPr>
          <w:rFonts w:ascii="Arial" w:hAnsi="Arial" w:cs="Arial"/>
          <w:lang w:val="es-MX"/>
        </w:rPr>
        <w:t>:</w:t>
      </w:r>
    </w:p>
    <w:p w14:paraId="0EE3DCA7" w14:textId="77777777" w:rsidR="004E7B72" w:rsidRPr="003B153F" w:rsidRDefault="004E7B72" w:rsidP="004E7B72">
      <w:pPr>
        <w:pStyle w:val="Prrafodelista"/>
        <w:spacing w:after="0"/>
        <w:ind w:left="720"/>
        <w:jc w:val="both"/>
        <w:rPr>
          <w:rFonts w:ascii="Arial" w:hAnsi="Arial" w:cs="Arial"/>
          <w:lang w:val="es-MX"/>
        </w:rPr>
      </w:pP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540"/>
        <w:gridCol w:w="1490"/>
        <w:gridCol w:w="4202"/>
        <w:gridCol w:w="1560"/>
        <w:gridCol w:w="1559"/>
      </w:tblGrid>
      <w:tr w:rsidR="004E7B72" w:rsidRPr="004E7B72" w14:paraId="51561AEB" w14:textId="77777777" w:rsidTr="00522D50">
        <w:trPr>
          <w:trHeight w:val="283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vAlign w:val="center"/>
          </w:tcPr>
          <w:p w14:paraId="091F58BB" w14:textId="77777777" w:rsidR="004E7B72" w:rsidRPr="00E22777" w:rsidRDefault="004E7B72" w:rsidP="004C0C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N°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2A35"/>
            <w:vAlign w:val="center"/>
          </w:tcPr>
          <w:p w14:paraId="129BA353" w14:textId="77777777" w:rsidR="004E7B72" w:rsidRPr="00E22777" w:rsidRDefault="004E7B72" w:rsidP="004C0C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Folio</w:t>
            </w:r>
          </w:p>
        </w:tc>
        <w:tc>
          <w:tcPr>
            <w:tcW w:w="4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2A35"/>
            <w:vAlign w:val="center"/>
          </w:tcPr>
          <w:p w14:paraId="77D57320" w14:textId="77777777" w:rsidR="004E7B72" w:rsidRPr="00E22777" w:rsidRDefault="004E7B72" w:rsidP="004C0C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2A35"/>
            <w:vAlign w:val="center"/>
          </w:tcPr>
          <w:p w14:paraId="52AE99DF" w14:textId="77777777" w:rsidR="004E7B72" w:rsidRPr="00E22777" w:rsidRDefault="004E7B72" w:rsidP="004C0C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E22777">
              <w:rPr>
                <w:rFonts w:ascii="Arial" w:eastAsia="Arial" w:hAnsi="Arial" w:cs="Arial"/>
                <w:b/>
                <w:color w:val="FFFFFF"/>
                <w:lang w:eastAsia="es-CL"/>
              </w:rPr>
              <w:t>Regió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2A35"/>
            <w:vAlign w:val="center"/>
          </w:tcPr>
          <w:p w14:paraId="0F51D49C" w14:textId="32C0960D" w:rsidR="004E7B72" w:rsidRPr="00E22777" w:rsidRDefault="004E7B72" w:rsidP="004C0C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lang w:eastAsia="es-CL"/>
              </w:rPr>
            </w:pPr>
            <w:r w:rsidRPr="004E7B72">
              <w:rPr>
                <w:rFonts w:ascii="Arial" w:eastAsia="Arial" w:hAnsi="Arial" w:cs="Arial"/>
                <w:b/>
                <w:color w:val="FFFFFF"/>
                <w:lang w:eastAsia="es-CL"/>
              </w:rPr>
              <w:t>Monto</w:t>
            </w:r>
          </w:p>
        </w:tc>
      </w:tr>
      <w:tr w:rsidR="004E7B72" w:rsidRPr="00E22777" w14:paraId="237713F8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96B0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EA9" w14:textId="6DAC3DA0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1-200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FBFE" w14:textId="3775029E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María Mercedes Rojas Galleguill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3031" w14:textId="04C91E76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9760" w14:textId="73BE7925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500.000</w:t>
            </w:r>
          </w:p>
        </w:tc>
      </w:tr>
      <w:tr w:rsidR="004E7B72" w:rsidRPr="00E22777" w14:paraId="01BE8166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DF9F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9806" w14:textId="03C519E4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6-379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000A" w14:textId="1EF2430A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Esteban Alejandro Aránguiz Olgu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3BA7" w14:textId="7DEAB7EB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O’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3C1A" w14:textId="6D3A733B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500.000</w:t>
            </w:r>
          </w:p>
        </w:tc>
      </w:tr>
      <w:tr w:rsidR="004E7B72" w:rsidRPr="00E22777" w14:paraId="35941A81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D244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34A0" w14:textId="3B7EEF8F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7-481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B841" w14:textId="4F028FBA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Constanza Alejandra Marilao Catril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73E0" w14:textId="3C5BB1BE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1F2E" w14:textId="766382C2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3.000.000</w:t>
            </w:r>
          </w:p>
        </w:tc>
      </w:tr>
      <w:tr w:rsidR="004E7B72" w:rsidRPr="00E22777" w14:paraId="6CC8B272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84D5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9B2D" w14:textId="0FB90F7A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7-495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BEE0" w14:textId="3050BC25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Eduardo Rodrigo Galdames Bra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73B0" w14:textId="4C30E582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F863" w14:textId="629C5512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180.000</w:t>
            </w:r>
          </w:p>
        </w:tc>
      </w:tr>
      <w:tr w:rsidR="004E7B72" w:rsidRPr="00E22777" w14:paraId="6455B6A8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C05D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A0DA" w14:textId="49937C95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8-457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A8B4" w14:textId="244EAEA9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Oscar José Guajardo Henrí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F59A" w14:textId="79F36316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0AA9" w14:textId="2278727A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3.000.000</w:t>
            </w:r>
          </w:p>
        </w:tc>
      </w:tr>
      <w:tr w:rsidR="004E7B72" w:rsidRPr="00E22777" w14:paraId="782AD271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2CE3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E2D8" w14:textId="3A1F41FC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8-465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6544" w14:textId="798F4D5A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proofErr w:type="spellStart"/>
            <w:r w:rsidRPr="004E7B72">
              <w:rPr>
                <w:rFonts w:ascii="Arial" w:hAnsi="Arial" w:cs="Arial"/>
              </w:rPr>
              <w:t>Cristhopher</w:t>
            </w:r>
            <w:proofErr w:type="spellEnd"/>
            <w:r w:rsidRPr="004E7B72">
              <w:rPr>
                <w:rFonts w:ascii="Arial" w:hAnsi="Arial" w:cs="Arial"/>
              </w:rPr>
              <w:t xml:space="preserve"> </w:t>
            </w:r>
            <w:proofErr w:type="spellStart"/>
            <w:r w:rsidRPr="004E7B72">
              <w:rPr>
                <w:rFonts w:ascii="Arial" w:hAnsi="Arial" w:cs="Arial"/>
              </w:rPr>
              <w:t>Zenen</w:t>
            </w:r>
            <w:proofErr w:type="spellEnd"/>
            <w:r w:rsidRPr="004E7B72">
              <w:rPr>
                <w:rFonts w:ascii="Arial" w:hAnsi="Arial" w:cs="Arial"/>
              </w:rPr>
              <w:t xml:space="preserve"> Sáez Ramí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B1A7" w14:textId="25BD2644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263E" w14:textId="01CC6B1F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1.300.000</w:t>
            </w:r>
          </w:p>
        </w:tc>
      </w:tr>
      <w:tr w:rsidR="004E7B72" w:rsidRPr="00E22777" w14:paraId="02B98188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228D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4B7A" w14:textId="5C3342ED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9-605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2909" w14:textId="09976C3C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Natalia Andrea Gómez Re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346F" w14:textId="1DA9CBEA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4AF6" w14:textId="1A362B9A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880.000</w:t>
            </w:r>
          </w:p>
        </w:tc>
      </w:tr>
      <w:tr w:rsidR="004E7B72" w:rsidRPr="00E22777" w14:paraId="17DE0BDD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00CB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430A" w14:textId="359B6AE5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09-624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B891" w14:textId="111FFB10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Karla Jesús Araya Cas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55AA" w14:textId="51735B08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D12" w14:textId="2B337449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1.600.000</w:t>
            </w:r>
          </w:p>
        </w:tc>
      </w:tr>
      <w:tr w:rsidR="004E7B72" w:rsidRPr="00E22777" w14:paraId="49FB9B1A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EC56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6AEC" w14:textId="2660A324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11-115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A4BE" w14:textId="12EF504F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Susana Patricia Sanhueza Muñ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F207" w14:textId="6825E3CF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Aysé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CAB0" w14:textId="7000EDFB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200.000</w:t>
            </w:r>
          </w:p>
        </w:tc>
      </w:tr>
      <w:tr w:rsidR="004E7B72" w:rsidRPr="00E22777" w14:paraId="02A4ED09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A1421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0E1A" w14:textId="645F6EA6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13-541-20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0ECA9" w14:textId="01E8A2B9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 xml:space="preserve">Hans Luis Villalón </w:t>
            </w:r>
            <w:proofErr w:type="spellStart"/>
            <w:r w:rsidRPr="004E7B72">
              <w:rPr>
                <w:rFonts w:ascii="Arial" w:hAnsi="Arial" w:cs="Arial"/>
              </w:rPr>
              <w:t>Curguá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3FAD8" w14:textId="514981BB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AF639" w14:textId="6EB6B1BD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3.000.000</w:t>
            </w:r>
          </w:p>
        </w:tc>
      </w:tr>
      <w:tr w:rsidR="004E7B72" w:rsidRPr="00E22777" w14:paraId="4C5D56C5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D5B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08C" w14:textId="3C24B697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13-552-202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F614" w14:textId="54B73347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Macarena Alejandra Alfaro Sepúlv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35F3" w14:textId="4C0B4E49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A7D" w14:textId="71CD8DBA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270.000</w:t>
            </w:r>
          </w:p>
        </w:tc>
      </w:tr>
      <w:tr w:rsidR="004E7B72" w:rsidRPr="00E22777" w14:paraId="69C61B21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2FD" w14:textId="32A385C3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  <w:r w:rsidRPr="00E22777">
              <w:rPr>
                <w:rFonts w:ascii="Arial" w:eastAsia="Arial" w:hAnsi="Arial" w:cs="Arial"/>
                <w:color w:val="000000"/>
                <w:lang w:eastAsia="es-CL"/>
              </w:rPr>
              <w:t>1</w:t>
            </w: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6C8" w14:textId="677D81FD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13-575-202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C74" w14:textId="1336FABF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Andrés Francisco Aravena Gonzál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0CB" w14:textId="68C71903" w:rsidR="004E7B72" w:rsidRPr="00E22777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eastAsia="Arial" w:hAnsi="Arial" w:cs="Arial"/>
                <w:color w:val="000000"/>
                <w:lang w:eastAsia="es-CL"/>
              </w:rPr>
              <w:t>Metropolit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2D7F" w14:textId="75C31253" w:rsidR="004E7B72" w:rsidRPr="00E22777" w:rsidRDefault="004E7B72" w:rsidP="004E7B7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lang w:eastAsia="es-CL"/>
              </w:rPr>
            </w:pPr>
            <w:r w:rsidRPr="004E7B72">
              <w:rPr>
                <w:rFonts w:ascii="Arial" w:hAnsi="Arial" w:cs="Arial"/>
              </w:rPr>
              <w:t>$2.700.000</w:t>
            </w:r>
          </w:p>
        </w:tc>
      </w:tr>
      <w:tr w:rsidR="004E7B72" w:rsidRPr="00E22777" w14:paraId="4A7910B0" w14:textId="77777777" w:rsidTr="00522D50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A2231" w14:textId="77777777" w:rsidR="004E7B72" w:rsidRPr="00E22777" w:rsidRDefault="004E7B72" w:rsidP="004E7B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es-CL"/>
              </w:rPr>
            </w:pPr>
          </w:p>
        </w:tc>
        <w:tc>
          <w:tcPr>
            <w:tcW w:w="14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BFB" w14:textId="77777777" w:rsidR="004E7B72" w:rsidRPr="004E7B72" w:rsidRDefault="004E7B72" w:rsidP="004E7B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A0BB681" w14:textId="7E2E14DE" w:rsidR="004E7B72" w:rsidRPr="004E7B72" w:rsidRDefault="004E7B72" w:rsidP="00C41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1D0E">
              <w:rPr>
                <w:rFonts w:ascii="Arial" w:eastAsia="Arial" w:hAnsi="Arial" w:cs="Arial"/>
                <w:b/>
                <w:color w:val="FFFFFF"/>
                <w:lang w:eastAsia="es-CL"/>
              </w:rPr>
              <w:t xml:space="preserve">Monto </w:t>
            </w:r>
            <w:r w:rsidR="00C41D0E" w:rsidRPr="00C41D0E">
              <w:rPr>
                <w:rFonts w:ascii="Arial" w:eastAsia="Arial" w:hAnsi="Arial" w:cs="Arial"/>
                <w:b/>
                <w:color w:val="FFFFFF"/>
                <w:lang w:eastAsia="es-CL"/>
              </w:rPr>
              <w:t>T</w:t>
            </w:r>
            <w:r w:rsidRPr="00C41D0E">
              <w:rPr>
                <w:rFonts w:ascii="Arial" w:eastAsia="Arial" w:hAnsi="Arial" w:cs="Arial"/>
                <w:b/>
                <w:color w:val="FFFFFF"/>
                <w:lang w:eastAsia="es-CL"/>
              </w:rPr>
              <w:t xml:space="preserve">otal </w:t>
            </w:r>
            <w:r w:rsidR="00C41D0E" w:rsidRPr="00C41D0E">
              <w:rPr>
                <w:rFonts w:ascii="Arial" w:eastAsia="Arial" w:hAnsi="Arial" w:cs="Arial"/>
                <w:b/>
                <w:color w:val="FFFFFF"/>
                <w:lang w:eastAsia="es-CL"/>
              </w:rPr>
              <w:t>C</w:t>
            </w:r>
            <w:r w:rsidRPr="00C41D0E">
              <w:rPr>
                <w:rFonts w:ascii="Arial" w:eastAsia="Arial" w:hAnsi="Arial" w:cs="Arial"/>
                <w:b/>
                <w:color w:val="FFFFFF"/>
                <w:lang w:eastAsia="es-CL"/>
              </w:rPr>
              <w:t>omprometi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4E653254" w14:textId="77777777" w:rsidR="004E7B72" w:rsidRPr="004E7B72" w:rsidRDefault="004E7B72" w:rsidP="004E7B72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s-C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1B489496" w14:textId="488BB0E8" w:rsidR="004E7B72" w:rsidRPr="00C41D0E" w:rsidRDefault="00C41D0E" w:rsidP="00C41D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41D0E">
              <w:rPr>
                <w:rFonts w:ascii="Arial" w:hAnsi="Arial" w:cs="Arial"/>
                <w:b/>
                <w:bCs/>
                <w:color w:val="FFFFFF" w:themeColor="background1"/>
              </w:rPr>
              <w:t>$17.130.000</w:t>
            </w:r>
          </w:p>
        </w:tc>
      </w:tr>
    </w:tbl>
    <w:p w14:paraId="24664755" w14:textId="02CB5608" w:rsidR="004E7B72" w:rsidRDefault="004E7B72" w:rsidP="00522D50">
      <w:pPr>
        <w:spacing w:after="0" w:line="276" w:lineRule="auto"/>
        <w:jc w:val="both"/>
        <w:rPr>
          <w:rFonts w:ascii="Arial" w:hAnsi="Arial" w:cs="Arial"/>
          <w:b/>
          <w:highlight w:val="cyan"/>
          <w:lang w:val="es-MX"/>
        </w:rPr>
      </w:pPr>
    </w:p>
    <w:p w14:paraId="28C681CE" w14:textId="1857EEA5" w:rsidR="00D2146B" w:rsidRDefault="00D2146B" w:rsidP="00725467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 w:rsidRPr="00543949">
        <w:rPr>
          <w:rFonts w:ascii="Arial" w:hAnsi="Arial" w:cs="Arial"/>
          <w:b/>
          <w:lang w:val="es-MX"/>
        </w:rPr>
        <w:t xml:space="preserve">NOTIFÍQUESE </w:t>
      </w:r>
      <w:r w:rsidRPr="00543949">
        <w:rPr>
          <w:rFonts w:ascii="Arial" w:hAnsi="Arial" w:cs="Arial"/>
          <w:lang w:val="es-MX"/>
        </w:rPr>
        <w:t xml:space="preserve">via correo electrónico por la Dirección Regional respectiva a los </w:t>
      </w:r>
      <w:r w:rsidR="00543949">
        <w:rPr>
          <w:rFonts w:ascii="Arial" w:hAnsi="Arial" w:cs="Arial"/>
          <w:lang w:val="es-MX"/>
        </w:rPr>
        <w:t>postulantes</w:t>
      </w:r>
      <w:r w:rsidRPr="00543949">
        <w:rPr>
          <w:rFonts w:ascii="Arial" w:hAnsi="Arial" w:cs="Arial"/>
          <w:lang w:val="es-MX"/>
        </w:rPr>
        <w:t xml:space="preserve"> </w:t>
      </w:r>
      <w:r w:rsidR="00543949">
        <w:rPr>
          <w:rFonts w:ascii="Arial" w:hAnsi="Arial" w:cs="Arial"/>
          <w:lang w:val="es-MX"/>
        </w:rPr>
        <w:t xml:space="preserve">individualizados </w:t>
      </w:r>
      <w:r w:rsidRPr="00543949">
        <w:rPr>
          <w:rFonts w:ascii="Arial" w:hAnsi="Arial" w:cs="Arial"/>
          <w:lang w:val="es-MX"/>
        </w:rPr>
        <w:t xml:space="preserve">en </w:t>
      </w:r>
      <w:r w:rsidR="00543949">
        <w:rPr>
          <w:rFonts w:ascii="Arial" w:hAnsi="Arial" w:cs="Arial"/>
          <w:lang w:val="es-MX"/>
        </w:rPr>
        <w:t>la</w:t>
      </w:r>
      <w:r w:rsidRPr="00543949">
        <w:rPr>
          <w:rFonts w:ascii="Arial" w:hAnsi="Arial" w:cs="Arial"/>
          <w:lang w:val="es-MX"/>
        </w:rPr>
        <w:t xml:space="preserve"> nómina</w:t>
      </w:r>
      <w:r w:rsidR="00543949">
        <w:rPr>
          <w:rFonts w:ascii="Arial" w:hAnsi="Arial" w:cs="Arial"/>
          <w:lang w:val="es-MX"/>
        </w:rPr>
        <w:t xml:space="preserve"> del resuelvo precedente</w:t>
      </w:r>
      <w:r w:rsidRPr="00543949">
        <w:rPr>
          <w:rFonts w:ascii="Arial" w:hAnsi="Arial" w:cs="Arial"/>
          <w:lang w:val="es-MX"/>
        </w:rPr>
        <w:t>.</w:t>
      </w:r>
    </w:p>
    <w:p w14:paraId="006AEC43" w14:textId="33D487BF" w:rsidR="00522D50" w:rsidRPr="00522D50" w:rsidRDefault="00522D50" w:rsidP="00725467">
      <w:pPr>
        <w:pStyle w:val="Prrafodelista"/>
        <w:spacing w:after="0"/>
        <w:ind w:left="426"/>
        <w:jc w:val="both"/>
        <w:rPr>
          <w:rFonts w:ascii="Arial" w:hAnsi="Arial" w:cs="Arial"/>
          <w:lang w:val="es-MX"/>
        </w:rPr>
      </w:pPr>
    </w:p>
    <w:p w14:paraId="544D481E" w14:textId="3425675D" w:rsidR="00522D50" w:rsidRPr="00F84E81" w:rsidRDefault="00522D50" w:rsidP="00725467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 w:rsidRPr="00F84E81">
        <w:rPr>
          <w:rFonts w:ascii="Arial" w:hAnsi="Arial" w:cs="Arial"/>
          <w:b/>
          <w:bCs/>
          <w:lang w:val="es-MX"/>
        </w:rPr>
        <w:t>TR</w:t>
      </w:r>
      <w:r w:rsidR="00D3350D" w:rsidRPr="00F84E81">
        <w:rPr>
          <w:rFonts w:ascii="Arial" w:hAnsi="Arial" w:cs="Arial"/>
          <w:b/>
          <w:bCs/>
          <w:lang w:val="es-MX"/>
        </w:rPr>
        <w:t>ANSFIÉRASE</w:t>
      </w:r>
      <w:r w:rsidRPr="00F84E81">
        <w:rPr>
          <w:rFonts w:ascii="Arial" w:hAnsi="Arial" w:cs="Arial"/>
          <w:b/>
          <w:bCs/>
          <w:lang w:val="es-MX"/>
        </w:rPr>
        <w:t xml:space="preserve"> </w:t>
      </w:r>
      <w:r w:rsidRPr="00F84E81">
        <w:rPr>
          <w:rFonts w:ascii="Arial" w:hAnsi="Arial" w:cs="Arial"/>
          <w:lang w:val="es-MX"/>
        </w:rPr>
        <w:t xml:space="preserve">a la modalidad Plan de Apoyos Adicionales, año 2021, del </w:t>
      </w:r>
      <w:r w:rsidRPr="00F84E81">
        <w:rPr>
          <w:rFonts w:ascii="Arial" w:eastAsia="Arial" w:hAnsi="Arial" w:cs="Arial"/>
          <w:color w:val="000000"/>
        </w:rPr>
        <w:t xml:space="preserve">Programa de Apoyo a Estudiantes con Discapacidad en Instituciones de Educación Superior de SENADIS, el presupuesto dispuesto para el Plan de Continuidad de Recursos, año 2021, no adjudicado por el presente Llamado, </w:t>
      </w:r>
      <w:r w:rsidR="007B196E" w:rsidRPr="00F84E81">
        <w:rPr>
          <w:rFonts w:ascii="Arial" w:eastAsia="Arial" w:hAnsi="Arial" w:cs="Arial"/>
          <w:color w:val="000000"/>
        </w:rPr>
        <w:t xml:space="preserve">saldo que asciende </w:t>
      </w:r>
      <w:r w:rsidRPr="00F84E81">
        <w:rPr>
          <w:rFonts w:ascii="Arial" w:eastAsia="Arial" w:hAnsi="Arial" w:cs="Arial"/>
          <w:color w:val="000000"/>
        </w:rPr>
        <w:t xml:space="preserve">a </w:t>
      </w:r>
      <w:r w:rsidR="00D3350D" w:rsidRPr="00F84E81">
        <w:rPr>
          <w:rFonts w:ascii="Arial" w:eastAsia="Arial" w:hAnsi="Arial" w:cs="Arial"/>
          <w:color w:val="000000"/>
        </w:rPr>
        <w:t xml:space="preserve">la suma de </w:t>
      </w:r>
      <w:r w:rsidR="007B196E" w:rsidRPr="00F84E81">
        <w:rPr>
          <w:rFonts w:ascii="Arial" w:eastAsia="Arial" w:hAnsi="Arial" w:cs="Arial"/>
          <w:color w:val="000000"/>
        </w:rPr>
        <w:t>$191.347.830</w:t>
      </w:r>
      <w:r w:rsidR="00F84E81">
        <w:rPr>
          <w:rFonts w:ascii="Arial" w:eastAsia="Arial" w:hAnsi="Arial" w:cs="Arial"/>
          <w:color w:val="000000"/>
        </w:rPr>
        <w:t>.-</w:t>
      </w:r>
      <w:r w:rsidR="007B196E" w:rsidRPr="00F84E81">
        <w:rPr>
          <w:rFonts w:ascii="Arial" w:eastAsia="Arial" w:hAnsi="Arial" w:cs="Arial"/>
          <w:color w:val="000000"/>
        </w:rPr>
        <w:t xml:space="preserve"> (ciento noventa y un mill</w:t>
      </w:r>
      <w:r w:rsidR="00446CC6">
        <w:rPr>
          <w:rFonts w:ascii="Arial" w:eastAsia="Arial" w:hAnsi="Arial" w:cs="Arial"/>
          <w:color w:val="000000"/>
        </w:rPr>
        <w:t>ones</w:t>
      </w:r>
      <w:r w:rsidR="007B196E" w:rsidRPr="00F84E81">
        <w:rPr>
          <w:rFonts w:ascii="Arial" w:eastAsia="Arial" w:hAnsi="Arial" w:cs="Arial"/>
          <w:color w:val="000000"/>
        </w:rPr>
        <w:t xml:space="preserve"> trescientos cuarenta y siete mil ochocientos treinta pesos).</w:t>
      </w:r>
    </w:p>
    <w:p w14:paraId="272D851A" w14:textId="77777777" w:rsidR="00522D50" w:rsidRPr="000C7777" w:rsidRDefault="00522D50" w:rsidP="00725467">
      <w:pPr>
        <w:spacing w:after="0" w:line="276" w:lineRule="auto"/>
        <w:ind w:left="426"/>
        <w:jc w:val="both"/>
        <w:rPr>
          <w:rFonts w:ascii="Arial" w:hAnsi="Arial" w:cs="Arial"/>
          <w:highlight w:val="cyan"/>
          <w:lang w:val="es-MX"/>
        </w:rPr>
      </w:pPr>
    </w:p>
    <w:p w14:paraId="44DE9D23" w14:textId="4D792D40" w:rsidR="00D2146B" w:rsidRPr="00543949" w:rsidRDefault="00D2146B" w:rsidP="00725467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 w:rsidRPr="00543949">
        <w:rPr>
          <w:rFonts w:ascii="Arial" w:hAnsi="Arial" w:cs="Arial"/>
          <w:b/>
          <w:lang w:val="es-MX"/>
        </w:rPr>
        <w:t xml:space="preserve">COMUNÍQUESE </w:t>
      </w:r>
      <w:r w:rsidRPr="00543949">
        <w:rPr>
          <w:rFonts w:ascii="Arial" w:hAnsi="Arial" w:cs="Arial"/>
          <w:lang w:val="es-MX"/>
        </w:rPr>
        <w:t xml:space="preserve">al Departamento de Administración y Finanzas para tener en consideración en la disponibilidad presupuestaria del </w:t>
      </w:r>
      <w:r w:rsidR="00543949" w:rsidRPr="00543949">
        <w:rPr>
          <w:rFonts w:ascii="Arial" w:eastAsia="Arial" w:hAnsi="Arial" w:cs="Arial"/>
          <w:color w:val="000000"/>
        </w:rPr>
        <w:t>Programa de Apoyo a Estudiantes con Discapacidad en Instituciones de Educación Superior, año 2021</w:t>
      </w:r>
      <w:r w:rsidRPr="00543949">
        <w:rPr>
          <w:rFonts w:ascii="Arial" w:hAnsi="Arial" w:cs="Arial"/>
          <w:lang w:val="es-MX"/>
        </w:rPr>
        <w:t>.</w:t>
      </w:r>
    </w:p>
    <w:p w14:paraId="50993BC3" w14:textId="77777777" w:rsidR="00543949" w:rsidRPr="00543949" w:rsidRDefault="00543949" w:rsidP="00725467">
      <w:pPr>
        <w:pStyle w:val="Prrafodelista"/>
        <w:spacing w:after="0"/>
        <w:ind w:left="426"/>
        <w:jc w:val="both"/>
        <w:rPr>
          <w:rFonts w:ascii="Arial" w:hAnsi="Arial" w:cs="Arial"/>
          <w:lang w:val="es-MX"/>
        </w:rPr>
      </w:pPr>
    </w:p>
    <w:p w14:paraId="59BD2F9C" w14:textId="5A4C6B01" w:rsidR="00543949" w:rsidRPr="00543949" w:rsidRDefault="00543949" w:rsidP="00725467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lang w:val="es-MX"/>
        </w:rPr>
      </w:pPr>
      <w:r w:rsidRPr="00543949">
        <w:rPr>
          <w:rFonts w:ascii="Arial" w:hAnsi="Arial" w:cs="Arial"/>
          <w:b/>
          <w:bCs/>
        </w:rPr>
        <w:t>PUBLÍQUESE</w:t>
      </w:r>
      <w:r w:rsidRPr="00543949">
        <w:rPr>
          <w:rFonts w:ascii="Arial" w:hAnsi="Arial" w:cs="Arial"/>
        </w:rPr>
        <w:t xml:space="preserve"> la presente resolución exenta en el sitio electrónico de gobierno transparente del Servicio, a fin de dar cumplimiento al artículo 7º de la Ley N°20.285, sobre Acceso a la Información Pública.</w:t>
      </w:r>
    </w:p>
    <w:p w14:paraId="2B3F11BF" w14:textId="77777777" w:rsidR="005654B0" w:rsidRPr="00543949" w:rsidRDefault="005654B0" w:rsidP="00180143">
      <w:pPr>
        <w:spacing w:after="0" w:line="276" w:lineRule="auto"/>
        <w:jc w:val="both"/>
        <w:rPr>
          <w:rFonts w:ascii="Arial" w:hAnsi="Arial" w:cs="Arial"/>
          <w:lang w:val="es-MX"/>
        </w:rPr>
      </w:pPr>
    </w:p>
    <w:p w14:paraId="7C253FB6" w14:textId="4B5D3CA6" w:rsidR="00675F8A" w:rsidRPr="007B196E" w:rsidRDefault="005654B0" w:rsidP="007B196E">
      <w:pPr>
        <w:pStyle w:val="Ttulo2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543949">
        <w:rPr>
          <w:rFonts w:ascii="Arial" w:hAnsi="Arial" w:cs="Arial"/>
          <w:sz w:val="22"/>
          <w:szCs w:val="22"/>
        </w:rPr>
        <w:t>ANÓTESE, COMUNÍQUESE Y ARCHÍVESE</w:t>
      </w:r>
      <w:r w:rsidR="000C7777" w:rsidRPr="00543949">
        <w:rPr>
          <w:rFonts w:ascii="Arial" w:hAnsi="Arial" w:cs="Arial"/>
          <w:sz w:val="22"/>
          <w:szCs w:val="22"/>
        </w:rPr>
        <w:t>,</w:t>
      </w:r>
    </w:p>
    <w:sectPr w:rsidR="00675F8A" w:rsidRPr="007B196E" w:rsidSect="00446CC6">
      <w:headerReference w:type="default" r:id="rId8"/>
      <w:footerReference w:type="default" r:id="rId9"/>
      <w:pgSz w:w="12240" w:h="20160" w:code="5"/>
      <w:pgMar w:top="2552" w:right="1134" w:bottom="1701" w:left="1701" w:header="709" w:footer="14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F8E7" w14:textId="77777777" w:rsidR="00317F3D" w:rsidRDefault="00317F3D">
      <w:pPr>
        <w:spacing w:after="0" w:line="240" w:lineRule="auto"/>
      </w:pPr>
      <w:r>
        <w:separator/>
      </w:r>
    </w:p>
  </w:endnote>
  <w:endnote w:type="continuationSeparator" w:id="0">
    <w:p w14:paraId="3EC7B0F1" w14:textId="77777777" w:rsidR="00317F3D" w:rsidRDefault="0031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228" w14:textId="0647A737" w:rsidR="00DB7C25" w:rsidRDefault="00DB7C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7F7F7F"/>
      </w:rPr>
    </w:pPr>
  </w:p>
  <w:p w14:paraId="2F1367FF" w14:textId="77777777" w:rsidR="00DB7C25" w:rsidRDefault="00DB7C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5BB" w14:textId="77777777" w:rsidR="00317F3D" w:rsidRDefault="00317F3D">
      <w:pPr>
        <w:spacing w:after="0" w:line="240" w:lineRule="auto"/>
      </w:pPr>
      <w:r>
        <w:separator/>
      </w:r>
    </w:p>
  </w:footnote>
  <w:footnote w:type="continuationSeparator" w:id="0">
    <w:p w14:paraId="19B5BA9C" w14:textId="77777777" w:rsidR="00317F3D" w:rsidRDefault="0031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230C" w14:textId="77777777" w:rsidR="00DB7C25" w:rsidRDefault="00DB7C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 w:eastAsia="es-CL"/>
      </w:rPr>
      <w:drawing>
        <wp:inline distT="0" distB="0" distL="0" distR="0" wp14:anchorId="5EC7B815" wp14:editId="2EEDD55F">
          <wp:extent cx="1260215" cy="114744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B84"/>
    <w:multiLevelType w:val="hybridMultilevel"/>
    <w:tmpl w:val="BEB6DDA2"/>
    <w:lvl w:ilvl="0" w:tplc="B64E5B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677CAD"/>
    <w:multiLevelType w:val="hybridMultilevel"/>
    <w:tmpl w:val="C1A67D6E"/>
    <w:lvl w:ilvl="0" w:tplc="73564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CA8"/>
    <w:multiLevelType w:val="multilevel"/>
    <w:tmpl w:val="7F8EEDE4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236F"/>
    <w:multiLevelType w:val="multilevel"/>
    <w:tmpl w:val="2702E558"/>
    <w:lvl w:ilvl="0">
      <w:start w:val="1"/>
      <w:numFmt w:val="decimal"/>
      <w:lvlText w:val="%1°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7D89"/>
    <w:multiLevelType w:val="multilevel"/>
    <w:tmpl w:val="7CA67B9E"/>
    <w:lvl w:ilvl="0">
      <w:start w:val="1"/>
      <w:numFmt w:val="decimal"/>
      <w:lvlText w:val="%1°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512D"/>
    <w:multiLevelType w:val="multilevel"/>
    <w:tmpl w:val="BF4EBF0C"/>
    <w:lvl w:ilvl="0">
      <w:start w:val="1"/>
      <w:numFmt w:val="bullet"/>
      <w:lvlText w:val="-"/>
      <w:lvlJc w:val="left"/>
      <w:pPr>
        <w:ind w:left="1069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5892BA7"/>
    <w:multiLevelType w:val="multilevel"/>
    <w:tmpl w:val="A426B4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559B"/>
    <w:multiLevelType w:val="hybridMultilevel"/>
    <w:tmpl w:val="AAB42B24"/>
    <w:lvl w:ilvl="0" w:tplc="DA720A72">
      <w:start w:val="1"/>
      <w:numFmt w:val="decimal"/>
      <w:lvlText w:val="%1°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B51"/>
    <w:multiLevelType w:val="hybridMultilevel"/>
    <w:tmpl w:val="6DD8705C"/>
    <w:lvl w:ilvl="0" w:tplc="5C245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3F8E"/>
    <w:multiLevelType w:val="multilevel"/>
    <w:tmpl w:val="CCB25AD8"/>
    <w:lvl w:ilvl="0">
      <w:start w:val="1"/>
      <w:numFmt w:val="decimal"/>
      <w:lvlText w:val="%1."/>
      <w:lvlJc w:val="left"/>
      <w:pPr>
        <w:ind w:left="285" w:hanging="28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03D3"/>
    <w:multiLevelType w:val="hybridMultilevel"/>
    <w:tmpl w:val="BF60630E"/>
    <w:lvl w:ilvl="0" w:tplc="F5A8BA82">
      <w:numFmt w:val="bullet"/>
      <w:lvlText w:val="-"/>
      <w:lvlJc w:val="left"/>
      <w:pPr>
        <w:ind w:left="78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8A"/>
    <w:rsid w:val="00014FE8"/>
    <w:rsid w:val="000C7777"/>
    <w:rsid w:val="00180143"/>
    <w:rsid w:val="00317F3D"/>
    <w:rsid w:val="0034362E"/>
    <w:rsid w:val="003B153F"/>
    <w:rsid w:val="003E196B"/>
    <w:rsid w:val="00446CC6"/>
    <w:rsid w:val="00483845"/>
    <w:rsid w:val="004C0C66"/>
    <w:rsid w:val="004E7B72"/>
    <w:rsid w:val="00522D50"/>
    <w:rsid w:val="00535674"/>
    <w:rsid w:val="00543949"/>
    <w:rsid w:val="005654B0"/>
    <w:rsid w:val="00675F8A"/>
    <w:rsid w:val="00725467"/>
    <w:rsid w:val="007960C4"/>
    <w:rsid w:val="007A7A9D"/>
    <w:rsid w:val="007B196E"/>
    <w:rsid w:val="008C7E72"/>
    <w:rsid w:val="0090229A"/>
    <w:rsid w:val="00993BEA"/>
    <w:rsid w:val="00A05315"/>
    <w:rsid w:val="00C41D0E"/>
    <w:rsid w:val="00D2146B"/>
    <w:rsid w:val="00D3350D"/>
    <w:rsid w:val="00DB7C25"/>
    <w:rsid w:val="00DD148D"/>
    <w:rsid w:val="00E11F4F"/>
    <w:rsid w:val="00E226E0"/>
    <w:rsid w:val="00E22777"/>
    <w:rsid w:val="00E71996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D134"/>
  <w15:docId w15:val="{4DF708EB-FF59-4B3B-AAD3-17CBFB94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777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777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777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5654B0"/>
    <w:pPr>
      <w:spacing w:after="200" w:line="276" w:lineRule="auto"/>
      <w:ind w:left="708"/>
    </w:pPr>
    <w:rPr>
      <w:rFonts w:ascii="Century Gothic" w:hAnsi="Century Gothic" w:cs="Times New Roman"/>
      <w:noProof/>
      <w:lang w:val="es-CL"/>
    </w:rPr>
  </w:style>
  <w:style w:type="paragraph" w:styleId="Encabezado">
    <w:name w:val="header"/>
    <w:basedOn w:val="Normal"/>
    <w:link w:val="EncabezadoCar"/>
    <w:unhideWhenUsed/>
    <w:rsid w:val="00483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845"/>
  </w:style>
  <w:style w:type="paragraph" w:styleId="Piedepgina">
    <w:name w:val="footer"/>
    <w:basedOn w:val="Normal"/>
    <w:link w:val="PiedepginaCar"/>
    <w:uiPriority w:val="99"/>
    <w:unhideWhenUsed/>
    <w:rsid w:val="00483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845"/>
  </w:style>
  <w:style w:type="character" w:customStyle="1" w:styleId="Ttulo7Car">
    <w:name w:val="Título 7 Car"/>
    <w:basedOn w:val="Fuentedeprrafopredeter"/>
    <w:link w:val="Ttulo7"/>
    <w:uiPriority w:val="9"/>
    <w:semiHidden/>
    <w:rsid w:val="00E2277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77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77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E22777"/>
  </w:style>
  <w:style w:type="table" w:customStyle="1" w:styleId="TableNormal1">
    <w:name w:val="Table Normal1"/>
    <w:rsid w:val="00E22777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22777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22777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2777"/>
    <w:pPr>
      <w:spacing w:after="0" w:line="240" w:lineRule="auto"/>
    </w:pPr>
    <w:rPr>
      <w:rFonts w:ascii="Segoe UI" w:hAnsi="Segoe UI" w:cs="Segoe UI"/>
      <w:sz w:val="18"/>
      <w:szCs w:val="18"/>
      <w:lang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777"/>
    <w:rPr>
      <w:rFonts w:ascii="Segoe UI" w:hAnsi="Segoe UI" w:cs="Segoe UI"/>
      <w:sz w:val="18"/>
      <w:szCs w:val="18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E22777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E22777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22777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2777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2777"/>
    <w:rPr>
      <w:b/>
    </w:rPr>
  </w:style>
  <w:style w:type="character" w:customStyle="1" w:styleId="Ttulo6Car">
    <w:name w:val="Título 6 Car"/>
    <w:basedOn w:val="Fuentedeprrafopredeter"/>
    <w:link w:val="Ttulo6"/>
    <w:uiPriority w:val="9"/>
    <w:rsid w:val="00E22777"/>
    <w:rPr>
      <w:b/>
      <w:sz w:val="20"/>
      <w:szCs w:val="20"/>
    </w:rPr>
  </w:style>
  <w:style w:type="numbering" w:customStyle="1" w:styleId="Sinlista11">
    <w:name w:val="Sin lista11"/>
    <w:next w:val="Sinlista"/>
    <w:uiPriority w:val="99"/>
    <w:semiHidden/>
    <w:unhideWhenUsed/>
    <w:rsid w:val="00E22777"/>
  </w:style>
  <w:style w:type="table" w:customStyle="1" w:styleId="TableNormal4">
    <w:name w:val="Table Normal4"/>
    <w:rsid w:val="00E22777"/>
    <w:rPr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E22777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rsid w:val="00E22777"/>
    <w:rPr>
      <w:rFonts w:ascii="Georgia" w:eastAsia="Georgia" w:hAnsi="Georgia" w:cs="Georgia"/>
      <w:i/>
      <w:color w:val="666666"/>
      <w:sz w:val="48"/>
      <w:szCs w:val="48"/>
    </w:rPr>
  </w:style>
  <w:style w:type="character" w:styleId="Referenciaintensa">
    <w:name w:val="Intense Reference"/>
    <w:uiPriority w:val="32"/>
    <w:qFormat/>
    <w:rsid w:val="00E22777"/>
  </w:style>
  <w:style w:type="paragraph" w:styleId="TDC1">
    <w:name w:val="toc 1"/>
    <w:basedOn w:val="Normal"/>
    <w:next w:val="Normal"/>
    <w:autoRedefine/>
    <w:uiPriority w:val="39"/>
    <w:unhideWhenUsed/>
    <w:rsid w:val="00E22777"/>
    <w:pPr>
      <w:spacing w:after="100"/>
    </w:pPr>
    <w:rPr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E22777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22777"/>
    <w:pPr>
      <w:spacing w:after="100"/>
      <w:ind w:left="220"/>
    </w:pPr>
    <w:rPr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2777"/>
    <w:pPr>
      <w:spacing w:after="0" w:line="240" w:lineRule="auto"/>
    </w:pPr>
    <w:rPr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2777"/>
    <w:rPr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E2277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22777"/>
    <w:pPr>
      <w:spacing w:after="0" w:line="240" w:lineRule="auto"/>
    </w:pPr>
    <w:rPr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E22777"/>
    <w:rPr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E22777"/>
    <w:rPr>
      <w:vertAlign w:val="superscript"/>
    </w:rPr>
  </w:style>
  <w:style w:type="table" w:styleId="Tablaconcuadrcula">
    <w:name w:val="Table Grid"/>
    <w:basedOn w:val="Tablanormal"/>
    <w:uiPriority w:val="39"/>
    <w:rsid w:val="00E22777"/>
    <w:pPr>
      <w:spacing w:after="0" w:line="240" w:lineRule="auto"/>
    </w:pPr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22777"/>
  </w:style>
  <w:style w:type="paragraph" w:styleId="NormalWeb">
    <w:name w:val="Normal (Web)"/>
    <w:basedOn w:val="Normal"/>
    <w:uiPriority w:val="99"/>
    <w:unhideWhenUsed/>
    <w:rsid w:val="00E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2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2777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22777"/>
    <w:pPr>
      <w:spacing w:after="0" w:line="240" w:lineRule="auto"/>
    </w:pPr>
    <w:rPr>
      <w:rFonts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22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777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777"/>
    <w:rPr>
      <w:rFonts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777"/>
    <w:rPr>
      <w:rFonts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E22777"/>
    <w:rPr>
      <w:b/>
      <w:bCs/>
    </w:rPr>
  </w:style>
  <w:style w:type="character" w:customStyle="1" w:styleId="apple-converted-space">
    <w:name w:val="apple-converted-space"/>
    <w:basedOn w:val="Fuentedeprrafopredeter"/>
    <w:rsid w:val="00E22777"/>
  </w:style>
  <w:style w:type="paragraph" w:styleId="Revisin">
    <w:name w:val="Revision"/>
    <w:hidden/>
    <w:uiPriority w:val="99"/>
    <w:semiHidden/>
    <w:rsid w:val="00E22777"/>
    <w:pPr>
      <w:spacing w:after="0" w:line="240" w:lineRule="auto"/>
    </w:pPr>
    <w:rPr>
      <w:rFonts w:cs="Times New Roman"/>
      <w:lang w:val="es-CL" w:eastAsia="es-CL"/>
    </w:rPr>
  </w:style>
  <w:style w:type="paragraph" w:styleId="Textosinformato">
    <w:name w:val="Plain Text"/>
    <w:basedOn w:val="Normal"/>
    <w:link w:val="TextosinformatoCar"/>
    <w:rsid w:val="00E227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22777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2777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2777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E22777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E22777"/>
    <w:rPr>
      <w:rFonts w:eastAsia="Times New Roman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E22777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2777"/>
    <w:pPr>
      <w:spacing w:after="0" w:line="240" w:lineRule="auto"/>
    </w:pPr>
    <w:rPr>
      <w:rFonts w:ascii="Tahoma" w:hAnsi="Tahoma" w:cs="Times New Roman"/>
      <w:sz w:val="16"/>
      <w:szCs w:val="16"/>
      <w:lang w:val="x-none" w:eastAsia="es-C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2777"/>
    <w:rPr>
      <w:rFonts w:ascii="Tahoma" w:hAnsi="Tahoma" w:cs="Times New Roman"/>
      <w:sz w:val="16"/>
      <w:szCs w:val="16"/>
      <w:lang w:val="x-none" w:eastAsia="es-CL"/>
    </w:rPr>
  </w:style>
  <w:style w:type="paragraph" w:styleId="Textoindependiente3">
    <w:name w:val="Body Text 3"/>
    <w:basedOn w:val="Normal"/>
    <w:link w:val="Textoindependiente3Car"/>
    <w:unhideWhenUsed/>
    <w:rsid w:val="00E22777"/>
    <w:pPr>
      <w:spacing w:after="120" w:line="276" w:lineRule="auto"/>
    </w:pPr>
    <w:rPr>
      <w:rFonts w:cs="Times New Roman"/>
      <w:sz w:val="16"/>
      <w:szCs w:val="16"/>
      <w:lang w:val="x-none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E22777"/>
    <w:rPr>
      <w:rFonts w:cs="Times New Roman"/>
      <w:sz w:val="16"/>
      <w:szCs w:val="16"/>
      <w:lang w:val="x-none" w:eastAsia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2777"/>
    <w:pPr>
      <w:spacing w:after="120" w:line="276" w:lineRule="auto"/>
      <w:ind w:left="283"/>
    </w:pPr>
    <w:rPr>
      <w:rFonts w:cs="Times New Roman"/>
      <w:lang w:val="x-none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2777"/>
    <w:rPr>
      <w:rFonts w:cs="Times New Roman"/>
      <w:lang w:val="x-none" w:eastAsia="es-CL"/>
    </w:rPr>
  </w:style>
  <w:style w:type="character" w:customStyle="1" w:styleId="xsptextlabel1">
    <w:name w:val="xsptextlabel1"/>
    <w:rsid w:val="00E22777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E22777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E22777"/>
    <w:pPr>
      <w:spacing w:after="200" w:line="276" w:lineRule="auto"/>
      <w:ind w:left="440"/>
    </w:pPr>
    <w:rPr>
      <w:rFonts w:cs="Times New Roman"/>
      <w:lang w:val="es-CL" w:eastAsia="es-CL"/>
    </w:rPr>
  </w:style>
  <w:style w:type="character" w:customStyle="1" w:styleId="Mencinsinresolver1">
    <w:name w:val="Mención sin resolver1"/>
    <w:uiPriority w:val="99"/>
    <w:semiHidden/>
    <w:unhideWhenUsed/>
    <w:rsid w:val="00E2277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2777"/>
    <w:pPr>
      <w:spacing w:after="0" w:line="240" w:lineRule="auto"/>
    </w:pPr>
    <w:rPr>
      <w:rFonts w:cs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2">
    <w:name w:val="Hipervínculo2"/>
    <w:basedOn w:val="Fuentedeprrafopredeter"/>
    <w:uiPriority w:val="99"/>
    <w:unhideWhenUsed/>
    <w:rsid w:val="00E2277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777"/>
    <w:rPr>
      <w:color w:val="954F72"/>
      <w:u w:val="single"/>
    </w:rPr>
  </w:style>
  <w:style w:type="paragraph" w:customStyle="1" w:styleId="xl65">
    <w:name w:val="xl65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 w:eastAsia="es-CL"/>
    </w:rPr>
  </w:style>
  <w:style w:type="paragraph" w:customStyle="1" w:styleId="xl66">
    <w:name w:val="xl66"/>
    <w:basedOn w:val="Normal"/>
    <w:rsid w:val="00E22777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 w:eastAsia="es-CL"/>
    </w:rPr>
  </w:style>
  <w:style w:type="paragraph" w:customStyle="1" w:styleId="xl67">
    <w:name w:val="xl67"/>
    <w:basedOn w:val="Normal"/>
    <w:rsid w:val="00E22777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 w:eastAsia="es-CL"/>
    </w:rPr>
  </w:style>
  <w:style w:type="paragraph" w:customStyle="1" w:styleId="xl68">
    <w:name w:val="xl68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CL"/>
    </w:rPr>
  </w:style>
  <w:style w:type="paragraph" w:customStyle="1" w:styleId="xl69">
    <w:name w:val="xl69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CL"/>
    </w:rPr>
  </w:style>
  <w:style w:type="paragraph" w:customStyle="1" w:styleId="xl70">
    <w:name w:val="xl70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s-CL"/>
    </w:rPr>
  </w:style>
  <w:style w:type="paragraph" w:customStyle="1" w:styleId="xl71">
    <w:name w:val="xl71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s-CL"/>
    </w:rPr>
  </w:style>
  <w:style w:type="paragraph" w:customStyle="1" w:styleId="xl72">
    <w:name w:val="xl72"/>
    <w:basedOn w:val="Normal"/>
    <w:rsid w:val="00E2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2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BCAB-7FBD-49A4-AE6A-647E660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29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Antonio Subira</cp:lastModifiedBy>
  <cp:revision>3</cp:revision>
  <dcterms:created xsi:type="dcterms:W3CDTF">2021-06-08T15:57:00Z</dcterms:created>
  <dcterms:modified xsi:type="dcterms:W3CDTF">2021-06-08T16:27:00Z</dcterms:modified>
</cp:coreProperties>
</file>